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21" w:rsidRPr="00D6129D" w:rsidRDefault="007741FC" w:rsidP="00A23C93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зей в твоем классе</w:t>
      </w:r>
    </w:p>
    <w:p w:rsidR="006B1CFD" w:rsidRPr="00D6129D" w:rsidRDefault="007741FC" w:rsidP="00A23C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Тема занятия</w:t>
      </w:r>
      <w:proofErr w:type="gramStart"/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04C5A"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  <w:r w:rsidR="00804C5A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1CFD" w:rsidRPr="00D6129D">
        <w:rPr>
          <w:rFonts w:ascii="Times New Roman" w:hAnsi="Times New Roman"/>
          <w:sz w:val="28"/>
          <w:szCs w:val="28"/>
        </w:rPr>
        <w:t xml:space="preserve"> </w:t>
      </w:r>
      <w:r w:rsidRPr="00D6129D">
        <w:rPr>
          <w:rFonts w:ascii="Times New Roman" w:hAnsi="Times New Roman"/>
          <w:sz w:val="28"/>
          <w:szCs w:val="28"/>
        </w:rPr>
        <w:t>З.Серебрякова «За завтраком (за обедом)»</w:t>
      </w:r>
      <w:r w:rsidR="006B1CFD" w:rsidRPr="00D6129D">
        <w:rPr>
          <w:rFonts w:ascii="Times New Roman" w:hAnsi="Times New Roman"/>
          <w:sz w:val="28"/>
          <w:szCs w:val="28"/>
        </w:rPr>
        <w:t xml:space="preserve">  </w:t>
      </w:r>
    </w:p>
    <w:p w:rsidR="008D7B7D" w:rsidRPr="00D6129D" w:rsidRDefault="007741FC" w:rsidP="00A23C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Цель занятия</w:t>
      </w:r>
      <w:proofErr w:type="gramStart"/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04C5A"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  <w:r w:rsidR="00C87BC5" w:rsidRPr="00D6129D">
        <w:rPr>
          <w:rFonts w:ascii="Times New Roman" w:hAnsi="Times New Roman"/>
          <w:sz w:val="28"/>
          <w:szCs w:val="28"/>
        </w:rPr>
        <w:t xml:space="preserve"> </w:t>
      </w:r>
      <w:r w:rsidR="00520ED5" w:rsidRPr="00D6129D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r w:rsidR="00D6129D">
        <w:rPr>
          <w:rFonts w:ascii="Times New Roman" w:hAnsi="Times New Roman"/>
          <w:sz w:val="28"/>
          <w:szCs w:val="28"/>
        </w:rPr>
        <w:t xml:space="preserve"> эстетического восприятия</w:t>
      </w:r>
      <w:r w:rsidR="000F6C33" w:rsidRPr="00D6129D">
        <w:rPr>
          <w:rFonts w:ascii="Times New Roman" w:hAnsi="Times New Roman"/>
          <w:sz w:val="28"/>
          <w:szCs w:val="28"/>
        </w:rPr>
        <w:t xml:space="preserve"> через наблюдение, развитие способности видеть и объяснять детали картины.</w:t>
      </w:r>
    </w:p>
    <w:p w:rsidR="00C674AE" w:rsidRPr="00D6129D" w:rsidRDefault="00804C5A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0F6C33" w:rsidRPr="00D6129D" w:rsidRDefault="001B1DA3" w:rsidP="00A23C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29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1. </w:t>
      </w:r>
      <w:r w:rsidR="000F6C33" w:rsidRPr="00D6129D">
        <w:rPr>
          <w:rFonts w:ascii="Times New Roman" w:hAnsi="Times New Roman"/>
          <w:sz w:val="28"/>
          <w:szCs w:val="28"/>
        </w:rPr>
        <w:t>Учить обращать внимание на мельчайшие подробности, которые приводят к пониманию смысла картины и её настроения.</w:t>
      </w:r>
    </w:p>
    <w:p w:rsidR="001B1DA3" w:rsidRPr="00D6129D" w:rsidRDefault="001B1DA3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. Формировать информационно-коммуникативные компетенции. </w:t>
      </w:r>
    </w:p>
    <w:p w:rsidR="001B1DA3" w:rsidRPr="00D6129D" w:rsidRDefault="001B1DA3" w:rsidP="00A23C9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3. Продолжать работу по формировани</w:t>
      </w:r>
      <w:r w:rsidR="000F6C33" w:rsidRPr="00D6129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ю бережного отношения к миру искусства</w:t>
      </w:r>
      <w:r w:rsidRPr="00D6129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 </w:t>
      </w:r>
    </w:p>
    <w:p w:rsidR="00804C5A" w:rsidRPr="00D6129D" w:rsidRDefault="007741FC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организации занятия</w:t>
      </w:r>
      <w:proofErr w:type="gramStart"/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04C5A"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  <w:r w:rsidR="00804C5A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 аудиторное.</w:t>
      </w:r>
    </w:p>
    <w:p w:rsidR="00C87BC5" w:rsidRPr="00D6129D" w:rsidRDefault="00804C5A" w:rsidP="00A23C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="00520ED5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лупы,</w:t>
      </w: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1FC" w:rsidRPr="00D6129D">
        <w:rPr>
          <w:rFonts w:ascii="Times New Roman" w:eastAsia="Times New Roman" w:hAnsi="Times New Roman"/>
          <w:sz w:val="28"/>
          <w:szCs w:val="28"/>
          <w:lang w:eastAsia="ru-RU"/>
        </w:rPr>
        <w:t>рамки</w:t>
      </w: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A6347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</w:t>
      </w:r>
      <w:r w:rsidR="00520ED5" w:rsidRPr="00D6129D">
        <w:rPr>
          <w:rFonts w:ascii="Times New Roman" w:eastAsia="Times New Roman" w:hAnsi="Times New Roman"/>
          <w:sz w:val="28"/>
          <w:szCs w:val="28"/>
          <w:lang w:eastAsia="ru-RU"/>
        </w:rPr>
        <w:t>картины</w:t>
      </w:r>
      <w:r w:rsidR="000A041F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боты</w:t>
      </w:r>
      <w:r w:rsidR="00C87BC5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 исследования,</w:t>
      </w:r>
      <w:r w:rsidR="00520ED5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7BC5" w:rsidRPr="00D6129D">
        <w:rPr>
          <w:rFonts w:ascii="Times New Roman" w:hAnsi="Times New Roman"/>
          <w:sz w:val="28"/>
          <w:szCs w:val="28"/>
        </w:rPr>
        <w:t xml:space="preserve">презентация </w:t>
      </w:r>
      <w:r w:rsidR="007741FC" w:rsidRPr="00D6129D">
        <w:rPr>
          <w:rFonts w:ascii="Times New Roman" w:hAnsi="Times New Roman"/>
          <w:sz w:val="28"/>
          <w:szCs w:val="28"/>
        </w:rPr>
        <w:t>«</w:t>
      </w:r>
      <w:r w:rsidR="000F6C33" w:rsidRPr="00D6129D">
        <w:rPr>
          <w:rFonts w:ascii="Times New Roman" w:hAnsi="Times New Roman"/>
          <w:sz w:val="28"/>
          <w:szCs w:val="28"/>
        </w:rPr>
        <w:t>Картины З.Серебряковой</w:t>
      </w:r>
      <w:r w:rsidR="00520ED5" w:rsidRPr="00D6129D">
        <w:rPr>
          <w:rFonts w:ascii="Times New Roman" w:hAnsi="Times New Roman"/>
          <w:sz w:val="28"/>
          <w:szCs w:val="28"/>
        </w:rPr>
        <w:t>»;</w:t>
      </w:r>
      <w:r w:rsidR="009F6C9A" w:rsidRPr="00D6129D">
        <w:rPr>
          <w:rFonts w:ascii="Times New Roman" w:hAnsi="Times New Roman"/>
          <w:sz w:val="28"/>
          <w:szCs w:val="28"/>
        </w:rPr>
        <w:t xml:space="preserve"> раздаточный материа</w:t>
      </w:r>
      <w:proofErr w:type="gramStart"/>
      <w:r w:rsidR="009F6C9A" w:rsidRPr="00D6129D">
        <w:rPr>
          <w:rFonts w:ascii="Times New Roman" w:hAnsi="Times New Roman"/>
          <w:sz w:val="28"/>
          <w:szCs w:val="28"/>
        </w:rPr>
        <w:t>л-</w:t>
      </w:r>
      <w:proofErr w:type="gramEnd"/>
      <w:r w:rsidR="009F6C9A" w:rsidRPr="00D6129D">
        <w:rPr>
          <w:rFonts w:ascii="Times New Roman" w:hAnsi="Times New Roman"/>
          <w:sz w:val="28"/>
          <w:szCs w:val="28"/>
        </w:rPr>
        <w:t xml:space="preserve"> список репродукций </w:t>
      </w:r>
      <w:r w:rsidR="00C87BC5" w:rsidRPr="00D6129D">
        <w:rPr>
          <w:rFonts w:ascii="Times New Roman" w:hAnsi="Times New Roman"/>
          <w:sz w:val="28"/>
          <w:szCs w:val="28"/>
        </w:rPr>
        <w:t>;</w:t>
      </w:r>
      <w:proofErr w:type="spellStart"/>
      <w:r w:rsidR="00C87BC5" w:rsidRPr="00D6129D">
        <w:rPr>
          <w:rFonts w:ascii="Times New Roman" w:hAnsi="Times New Roman"/>
          <w:sz w:val="28"/>
          <w:szCs w:val="28"/>
        </w:rPr>
        <w:t>компьютер;мультимедийный</w:t>
      </w:r>
      <w:proofErr w:type="spellEnd"/>
      <w:r w:rsidR="00C87BC5" w:rsidRPr="00D6129D">
        <w:rPr>
          <w:rFonts w:ascii="Times New Roman" w:hAnsi="Times New Roman"/>
          <w:sz w:val="28"/>
          <w:szCs w:val="28"/>
        </w:rPr>
        <w:t xml:space="preserve"> проектор</w:t>
      </w:r>
    </w:p>
    <w:p w:rsidR="009C1CF4" w:rsidRPr="00D6129D" w:rsidRDefault="009C1CF4" w:rsidP="00A23C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29D">
        <w:rPr>
          <w:rFonts w:ascii="Times New Roman" w:hAnsi="Times New Roman"/>
          <w:b/>
          <w:sz w:val="28"/>
          <w:szCs w:val="28"/>
        </w:rPr>
        <w:t>Планируемые результаты образования</w:t>
      </w:r>
      <w:r w:rsidRPr="00D6129D">
        <w:rPr>
          <w:rFonts w:ascii="Times New Roman" w:hAnsi="Times New Roman"/>
          <w:sz w:val="28"/>
          <w:szCs w:val="28"/>
        </w:rPr>
        <w:t>.</w:t>
      </w:r>
    </w:p>
    <w:p w:rsidR="009C1CF4" w:rsidRPr="00D6129D" w:rsidRDefault="009C1CF4" w:rsidP="00A23C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129D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6129D">
        <w:rPr>
          <w:rFonts w:ascii="Times New Roman" w:hAnsi="Times New Roman"/>
          <w:b/>
          <w:sz w:val="28"/>
          <w:szCs w:val="28"/>
        </w:rPr>
        <w:t xml:space="preserve"> </w:t>
      </w:r>
      <w:r w:rsidR="00520ED5" w:rsidRPr="00D6129D">
        <w:rPr>
          <w:rFonts w:ascii="Times New Roman" w:hAnsi="Times New Roman"/>
          <w:sz w:val="28"/>
          <w:szCs w:val="28"/>
        </w:rPr>
        <w:t>(</w:t>
      </w:r>
      <w:r w:rsidRPr="00D6129D">
        <w:rPr>
          <w:rFonts w:ascii="Times New Roman" w:hAnsi="Times New Roman"/>
          <w:sz w:val="28"/>
          <w:szCs w:val="28"/>
        </w:rPr>
        <w:t xml:space="preserve">критерии </w:t>
      </w:r>
      <w:proofErr w:type="spellStart"/>
      <w:r w:rsidRPr="00D6129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6129D">
        <w:rPr>
          <w:rFonts w:ascii="Times New Roman" w:hAnsi="Times New Roman"/>
          <w:sz w:val="28"/>
          <w:szCs w:val="28"/>
        </w:rPr>
        <w:t xml:space="preserve"> /оценки компонентов универсальных учебных действий - УУД).</w:t>
      </w:r>
    </w:p>
    <w:p w:rsidR="00804C5A" w:rsidRPr="00D6129D" w:rsidRDefault="00804C5A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альные учебные действи</w:t>
      </w:r>
      <w:r w:rsidR="00B60590"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04C5A" w:rsidRPr="00D6129D" w:rsidRDefault="00804C5A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УУД:</w:t>
      </w:r>
    </w:p>
    <w:p w:rsidR="00804C5A" w:rsidRPr="00D6129D" w:rsidRDefault="00804C5A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Будут сформированы:</w:t>
      </w:r>
    </w:p>
    <w:p w:rsidR="0021737A" w:rsidRPr="00D6129D" w:rsidRDefault="009C1CF4" w:rsidP="00A23C9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Эстетическое ч</w:t>
      </w:r>
      <w:r w:rsidR="00804C5A" w:rsidRPr="00D6129D">
        <w:rPr>
          <w:rFonts w:ascii="Times New Roman" w:eastAsia="Times New Roman" w:hAnsi="Times New Roman"/>
          <w:sz w:val="28"/>
          <w:szCs w:val="28"/>
          <w:lang w:eastAsia="ru-RU"/>
        </w:rPr>
        <w:t>увство пр</w:t>
      </w:r>
      <w:r w:rsidR="00520ED5" w:rsidRPr="00D6129D">
        <w:rPr>
          <w:rFonts w:ascii="Times New Roman" w:eastAsia="Times New Roman" w:hAnsi="Times New Roman"/>
          <w:sz w:val="28"/>
          <w:szCs w:val="28"/>
          <w:lang w:eastAsia="ru-RU"/>
        </w:rPr>
        <w:t>екрасного</w:t>
      </w: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4C5A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 w:rsidR="009F6C9A" w:rsidRPr="00D6129D">
        <w:rPr>
          <w:rFonts w:ascii="Times New Roman" w:eastAsia="Times New Roman" w:hAnsi="Times New Roman"/>
          <w:sz w:val="28"/>
          <w:szCs w:val="28"/>
          <w:lang w:eastAsia="ru-RU"/>
        </w:rPr>
        <w:t>созерцания картин художников</w:t>
      </w:r>
    </w:p>
    <w:p w:rsidR="00804C5A" w:rsidRPr="00D6129D" w:rsidRDefault="0021737A" w:rsidP="00A23C9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C1CF4" w:rsidRPr="00D6129D">
        <w:rPr>
          <w:rFonts w:ascii="Times New Roman" w:eastAsia="Times New Roman" w:hAnsi="Times New Roman"/>
          <w:sz w:val="28"/>
          <w:szCs w:val="28"/>
          <w:lang w:eastAsia="ru-RU"/>
        </w:rPr>
        <w:t>сознание зна</w:t>
      </w:r>
      <w:r w:rsidR="000F6C33" w:rsidRPr="00D6129D">
        <w:rPr>
          <w:rFonts w:ascii="Times New Roman" w:eastAsia="Times New Roman" w:hAnsi="Times New Roman"/>
          <w:sz w:val="28"/>
          <w:szCs w:val="28"/>
          <w:lang w:eastAsia="ru-RU"/>
        </w:rPr>
        <w:t>чимости полученных знаний о</w:t>
      </w:r>
      <w:r w:rsidR="009F6C9A" w:rsidRPr="00D6129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F6C33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е</w:t>
      </w:r>
    </w:p>
    <w:p w:rsidR="00804C5A" w:rsidRPr="00D6129D" w:rsidRDefault="00804C5A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Регулятивные УУД:</w:t>
      </w:r>
    </w:p>
    <w:p w:rsidR="00804C5A" w:rsidRPr="00D6129D" w:rsidRDefault="00804C5A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Научится:</w:t>
      </w:r>
    </w:p>
    <w:p w:rsidR="00804C5A" w:rsidRPr="00D6129D" w:rsidRDefault="00AC73A0" w:rsidP="00A23C9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Принимать</w:t>
      </w:r>
      <w:proofErr w:type="gramStart"/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сохранять учебную задачу и стараться её выполнить</w:t>
      </w:r>
    </w:p>
    <w:p w:rsidR="00804C5A" w:rsidRPr="00D6129D" w:rsidRDefault="00804C5A" w:rsidP="00A23C9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Учитывать выделенные учителем ориентиры действий в новом учебном материале в сотрудничестве с учителем;</w:t>
      </w:r>
    </w:p>
    <w:p w:rsidR="00804C5A" w:rsidRPr="00D6129D" w:rsidRDefault="00804C5A" w:rsidP="00A23C9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804C5A" w:rsidRPr="00D6129D" w:rsidRDefault="00804C5A" w:rsidP="00A23C93">
      <w:pPr>
        <w:numPr>
          <w:ilvl w:val="0"/>
          <w:numId w:val="3"/>
        </w:numPr>
        <w:tabs>
          <w:tab w:val="clear" w:pos="644"/>
          <w:tab w:val="num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учебные действия в материализованной, </w:t>
      </w:r>
      <w:proofErr w:type="spellStart"/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громкоречевой</w:t>
      </w:r>
      <w:proofErr w:type="spellEnd"/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и умственной форме.</w:t>
      </w:r>
    </w:p>
    <w:p w:rsidR="00804C5A" w:rsidRPr="00D6129D" w:rsidRDefault="00804C5A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Получит возможность научиться:</w:t>
      </w:r>
    </w:p>
    <w:p w:rsidR="00804C5A" w:rsidRPr="00D6129D" w:rsidRDefault="00804C5A" w:rsidP="00A23C9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804C5A" w:rsidRPr="00D6129D" w:rsidRDefault="00804C5A" w:rsidP="00A23C9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учитывать выделенные учителем ориентиры действия в новом учебном материале.</w:t>
      </w:r>
    </w:p>
    <w:p w:rsidR="00C16BD0" w:rsidRPr="00D6129D" w:rsidRDefault="00C16BD0" w:rsidP="00A23C9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129D">
        <w:rPr>
          <w:rFonts w:ascii="Times New Roman" w:hAnsi="Times New Roman"/>
          <w:sz w:val="28"/>
          <w:szCs w:val="28"/>
        </w:rPr>
        <w:t>Оцени</w:t>
      </w:r>
      <w:r w:rsidR="00D65A65" w:rsidRPr="00D6129D">
        <w:rPr>
          <w:rFonts w:ascii="Times New Roman" w:hAnsi="Times New Roman"/>
          <w:sz w:val="28"/>
          <w:szCs w:val="28"/>
        </w:rPr>
        <w:t>вать свои  достижения на занятии</w:t>
      </w:r>
      <w:r w:rsidRPr="00D6129D">
        <w:rPr>
          <w:rFonts w:ascii="Times New Roman" w:hAnsi="Times New Roman"/>
          <w:sz w:val="28"/>
          <w:szCs w:val="28"/>
        </w:rPr>
        <w:t>.</w:t>
      </w:r>
    </w:p>
    <w:p w:rsidR="00804C5A" w:rsidRPr="00D6129D" w:rsidRDefault="00804C5A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ые УУД:</w:t>
      </w:r>
    </w:p>
    <w:p w:rsidR="00804C5A" w:rsidRPr="00D6129D" w:rsidRDefault="00804C5A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Научится:</w:t>
      </w:r>
    </w:p>
    <w:p w:rsidR="000A041F" w:rsidRPr="00D6129D" w:rsidRDefault="00804C5A" w:rsidP="00A23C9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</w:t>
      </w:r>
      <w:r w:rsidR="0021737A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F6C33" w:rsidRPr="00D6129D">
        <w:rPr>
          <w:rFonts w:ascii="Times New Roman" w:eastAsia="Times New Roman" w:hAnsi="Times New Roman"/>
          <w:sz w:val="28"/>
          <w:szCs w:val="28"/>
          <w:lang w:eastAsia="ru-RU"/>
        </w:rPr>
        <w:t>различных жанрах искусства:</w:t>
      </w:r>
      <w:proofErr w:type="gramStart"/>
      <w:r w:rsidR="000F6C33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41F" w:rsidRPr="00D612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4C5A" w:rsidRPr="00D6129D" w:rsidRDefault="00C16BD0" w:rsidP="00A23C9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hAnsi="Times New Roman"/>
          <w:sz w:val="28"/>
          <w:szCs w:val="28"/>
        </w:rPr>
        <w:lastRenderedPageBreak/>
        <w:t>Извлекать необходимую информацию, представленную в разн</w:t>
      </w:r>
      <w:r w:rsidR="000F6C33" w:rsidRPr="00D6129D">
        <w:rPr>
          <w:rFonts w:ascii="Times New Roman" w:hAnsi="Times New Roman"/>
          <w:sz w:val="28"/>
          <w:szCs w:val="28"/>
        </w:rPr>
        <w:t>ых формах (картина</w:t>
      </w:r>
      <w:r w:rsidR="0021737A" w:rsidRPr="00D6129D">
        <w:rPr>
          <w:rFonts w:ascii="Times New Roman" w:hAnsi="Times New Roman"/>
          <w:sz w:val="28"/>
          <w:szCs w:val="28"/>
        </w:rPr>
        <w:t>, презентация</w:t>
      </w:r>
      <w:proofErr w:type="gramStart"/>
      <w:r w:rsidR="0021737A" w:rsidRPr="00D6129D">
        <w:rPr>
          <w:rFonts w:ascii="Times New Roman" w:hAnsi="Times New Roman"/>
          <w:sz w:val="28"/>
          <w:szCs w:val="28"/>
        </w:rPr>
        <w:t xml:space="preserve"> </w:t>
      </w:r>
      <w:r w:rsidR="000F6C33" w:rsidRPr="00D6129D">
        <w:rPr>
          <w:rFonts w:ascii="Times New Roman" w:hAnsi="Times New Roman"/>
          <w:sz w:val="28"/>
          <w:szCs w:val="28"/>
        </w:rPr>
        <w:t>,</w:t>
      </w:r>
      <w:proofErr w:type="gramEnd"/>
      <w:r w:rsidR="000F6C33" w:rsidRPr="00D612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6C9A" w:rsidRPr="00D6129D">
        <w:rPr>
          <w:rFonts w:ascii="Times New Roman" w:hAnsi="Times New Roman"/>
          <w:sz w:val="28"/>
          <w:szCs w:val="28"/>
        </w:rPr>
        <w:t>таблица,</w:t>
      </w:r>
      <w:r w:rsidR="000F6C33" w:rsidRPr="00D6129D">
        <w:rPr>
          <w:rFonts w:ascii="Times New Roman" w:hAnsi="Times New Roman"/>
          <w:sz w:val="28"/>
          <w:szCs w:val="28"/>
        </w:rPr>
        <w:t>пазл</w:t>
      </w:r>
      <w:proofErr w:type="spellEnd"/>
      <w:r w:rsidRPr="00D6129D">
        <w:rPr>
          <w:rFonts w:ascii="Times New Roman" w:hAnsi="Times New Roman"/>
          <w:sz w:val="28"/>
          <w:szCs w:val="28"/>
        </w:rPr>
        <w:t>);</w:t>
      </w:r>
    </w:p>
    <w:p w:rsidR="00804C5A" w:rsidRPr="00D6129D" w:rsidRDefault="00804C5A" w:rsidP="00A23C9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Объединять разрозненные впечатления в целостную картину</w:t>
      </w:r>
      <w:r w:rsidR="00BE7782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ающего </w:t>
      </w: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а;</w:t>
      </w:r>
    </w:p>
    <w:p w:rsidR="00804C5A" w:rsidRPr="00D6129D" w:rsidRDefault="009F6C9A" w:rsidP="00A23C9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ть в устных </w:t>
      </w:r>
      <w:r w:rsidR="00804C5A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казываниях свои наблюдения и выводы;</w:t>
      </w:r>
    </w:p>
    <w:p w:rsidR="00804C5A" w:rsidRPr="00D6129D" w:rsidRDefault="00804C5A" w:rsidP="00A23C9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Включаться в творческую деятельность под руководством учителя.</w:t>
      </w:r>
    </w:p>
    <w:p w:rsidR="00804C5A" w:rsidRPr="00D6129D" w:rsidRDefault="00804C5A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Получит возможность научиться:</w:t>
      </w:r>
    </w:p>
    <w:p w:rsidR="00C16BD0" w:rsidRPr="00D6129D" w:rsidRDefault="00804C5A" w:rsidP="00A23C9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ать </w:t>
      </w:r>
      <w:r w:rsidR="00B35CCF" w:rsidRPr="00D6129D">
        <w:rPr>
          <w:rFonts w:ascii="Times New Roman" w:eastAsia="Times New Roman" w:hAnsi="Times New Roman"/>
          <w:sz w:val="28"/>
          <w:szCs w:val="28"/>
          <w:lang w:eastAsia="ru-RU"/>
        </w:rPr>
        <w:t>некоторые особенности</w:t>
      </w:r>
      <w:r w:rsidR="009F6C9A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натюрморта, портрета и группового портрета</w:t>
      </w:r>
      <w:r w:rsidR="00B35CCF"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4C5A" w:rsidRPr="00D6129D" w:rsidRDefault="00804C5A" w:rsidP="00A23C9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Осознанно и произвольно  строить речевые высказывания в устной и письменной форме;</w:t>
      </w:r>
      <w:r w:rsidR="00B35CCF" w:rsidRPr="00D6129D">
        <w:rPr>
          <w:rFonts w:ascii="Times New Roman" w:hAnsi="Times New Roman"/>
          <w:sz w:val="28"/>
          <w:szCs w:val="28"/>
        </w:rPr>
        <w:t xml:space="preserve"> умение делать выводы на основании полученных результатов.</w:t>
      </w:r>
    </w:p>
    <w:p w:rsidR="00804C5A" w:rsidRPr="00D6129D" w:rsidRDefault="00804C5A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икативные УУД:</w:t>
      </w:r>
    </w:p>
    <w:p w:rsidR="00804C5A" w:rsidRPr="00D6129D" w:rsidRDefault="00804C5A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Научится:</w:t>
      </w:r>
    </w:p>
    <w:p w:rsidR="00804C5A" w:rsidRPr="00D6129D" w:rsidRDefault="00804C5A" w:rsidP="00A23C9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собственной</w:t>
      </w:r>
      <w:proofErr w:type="gramEnd"/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02B0" w:rsidRPr="00D6129D" w:rsidRDefault="0021737A" w:rsidP="00A23C9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hAnsi="Times New Roman"/>
          <w:sz w:val="28"/>
          <w:szCs w:val="28"/>
        </w:rPr>
        <w:t>У</w:t>
      </w:r>
      <w:r w:rsidR="008202B0" w:rsidRPr="00D6129D">
        <w:rPr>
          <w:rFonts w:ascii="Times New Roman" w:hAnsi="Times New Roman"/>
          <w:sz w:val="28"/>
          <w:szCs w:val="28"/>
        </w:rPr>
        <w:t>частвовать в коллективном обсуждении проблем, строить продуктивное взаимодействие и сотрудничество со сверстниками.</w:t>
      </w:r>
    </w:p>
    <w:p w:rsidR="00804C5A" w:rsidRPr="00D6129D" w:rsidRDefault="00804C5A" w:rsidP="00A23C9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Задавать вопросы;</w:t>
      </w:r>
    </w:p>
    <w:p w:rsidR="00804C5A" w:rsidRPr="00D6129D" w:rsidRDefault="00804C5A" w:rsidP="00A23C9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ь монологическое высказывание, владеть диалогической формой речи при обсуждении </w:t>
      </w:r>
      <w:r w:rsidR="008202B0" w:rsidRPr="00D6129D">
        <w:rPr>
          <w:rFonts w:ascii="Times New Roman" w:eastAsia="Times New Roman" w:hAnsi="Times New Roman"/>
          <w:sz w:val="28"/>
          <w:szCs w:val="28"/>
          <w:lang w:eastAsia="ru-RU"/>
        </w:rPr>
        <w:t>результатов поиска информации</w:t>
      </w:r>
    </w:p>
    <w:p w:rsidR="00804C5A" w:rsidRPr="00D6129D" w:rsidRDefault="00804C5A" w:rsidP="00A23C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Получит возможность научиться:</w:t>
      </w:r>
    </w:p>
    <w:p w:rsidR="00804C5A" w:rsidRPr="00D6129D" w:rsidRDefault="00804C5A" w:rsidP="00A23C93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>Точно, последовательно,  полно передавать  необходимую информацию</w:t>
      </w:r>
      <w:r w:rsidR="008202B0" w:rsidRPr="00D612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1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6BD0" w:rsidRPr="00D6129D" w:rsidRDefault="00C16BD0" w:rsidP="00A23C93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129D">
        <w:rPr>
          <w:rFonts w:ascii="Times New Roman" w:hAnsi="Times New Roman"/>
          <w:sz w:val="28"/>
          <w:szCs w:val="28"/>
        </w:rPr>
        <w:t>Выполнять различные роли в гру</w:t>
      </w:r>
      <w:r w:rsidR="009F6C9A" w:rsidRPr="00D6129D">
        <w:rPr>
          <w:rFonts w:ascii="Times New Roman" w:hAnsi="Times New Roman"/>
          <w:sz w:val="28"/>
          <w:szCs w:val="28"/>
        </w:rPr>
        <w:t>ппе (лидера, исполнителя, выступающего</w:t>
      </w:r>
      <w:r w:rsidRPr="00D6129D">
        <w:rPr>
          <w:rFonts w:ascii="Times New Roman" w:hAnsi="Times New Roman"/>
          <w:sz w:val="28"/>
          <w:szCs w:val="28"/>
        </w:rPr>
        <w:t>)</w:t>
      </w:r>
      <w:proofErr w:type="gramStart"/>
      <w:r w:rsidRPr="00D6129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F6C33" w:rsidRPr="00D6129D" w:rsidRDefault="000F6C33" w:rsidP="00A23C9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129D"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</w:p>
    <w:p w:rsidR="000F6C33" w:rsidRPr="00D6129D" w:rsidRDefault="000F6C33" w:rsidP="00A23C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29D">
        <w:rPr>
          <w:rFonts w:ascii="Times New Roman" w:hAnsi="Times New Roman"/>
          <w:i/>
          <w:sz w:val="28"/>
          <w:szCs w:val="28"/>
          <w:u w:val="single"/>
        </w:rPr>
        <w:t>Обучающиеся научатся</w:t>
      </w:r>
      <w:r w:rsidRPr="00D6129D">
        <w:rPr>
          <w:rFonts w:ascii="Times New Roman" w:hAnsi="Times New Roman"/>
          <w:sz w:val="28"/>
          <w:szCs w:val="28"/>
        </w:rPr>
        <w:t>: внимательно рассматривать и устно описывать картину, называя автора, определяя тему и настроение картины;</w:t>
      </w:r>
    </w:p>
    <w:p w:rsidR="00520ED5" w:rsidRPr="00D6129D" w:rsidRDefault="000F6C33" w:rsidP="00A23C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29D">
        <w:rPr>
          <w:rFonts w:ascii="Times New Roman" w:hAnsi="Times New Roman"/>
          <w:i/>
          <w:sz w:val="28"/>
          <w:szCs w:val="28"/>
          <w:u w:val="single"/>
        </w:rPr>
        <w:t xml:space="preserve">Обучающиеся получат возможность научиться: </w:t>
      </w:r>
      <w:r w:rsidRPr="00D6129D">
        <w:rPr>
          <w:rFonts w:ascii="Times New Roman" w:hAnsi="Times New Roman"/>
          <w:sz w:val="28"/>
          <w:szCs w:val="28"/>
        </w:rPr>
        <w:t xml:space="preserve">пробовать себя в </w:t>
      </w:r>
      <w:r w:rsidR="009F6C9A" w:rsidRPr="00D6129D">
        <w:rPr>
          <w:rFonts w:ascii="Times New Roman" w:hAnsi="Times New Roman"/>
          <w:sz w:val="28"/>
          <w:szCs w:val="28"/>
        </w:rPr>
        <w:t>роли исследователя, реставратора</w:t>
      </w:r>
      <w:r w:rsidRPr="00D6129D">
        <w:rPr>
          <w:rFonts w:ascii="Times New Roman" w:hAnsi="Times New Roman"/>
          <w:sz w:val="28"/>
          <w:szCs w:val="28"/>
        </w:rPr>
        <w:t>; оформлять в устных высказываниях свои наблюдения и выводы</w:t>
      </w:r>
      <w:r w:rsidR="00835C29" w:rsidRPr="00D6129D">
        <w:rPr>
          <w:rFonts w:ascii="Times New Roman" w:hAnsi="Times New Roman"/>
          <w:sz w:val="28"/>
          <w:szCs w:val="28"/>
        </w:rPr>
        <w:t>.</w:t>
      </w:r>
    </w:p>
    <w:p w:rsidR="00520ED5" w:rsidRPr="00D6129D" w:rsidRDefault="00520ED5" w:rsidP="00A23C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29D">
        <w:rPr>
          <w:rFonts w:ascii="Times New Roman" w:hAnsi="Times New Roman"/>
          <w:sz w:val="28"/>
          <w:szCs w:val="28"/>
        </w:rPr>
        <w:br w:type="page"/>
      </w:r>
    </w:p>
    <w:p w:rsidR="000F6C33" w:rsidRPr="00D6129D" w:rsidRDefault="00520ED5" w:rsidP="00A23C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6129D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tbl>
      <w:tblPr>
        <w:tblpPr w:leftFromText="180" w:rightFromText="180" w:vertAnchor="text" w:horzAnchor="margin" w:tblpXSpec="center" w:tblpY="193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9039"/>
        <w:gridCol w:w="3260"/>
      </w:tblGrid>
      <w:tr w:rsidR="006959B3" w:rsidRPr="00D6129D" w:rsidTr="006959B3">
        <w:tc>
          <w:tcPr>
            <w:tcW w:w="567" w:type="dxa"/>
          </w:tcPr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9039" w:type="dxa"/>
          </w:tcPr>
          <w:p w:rsidR="006959B3" w:rsidRPr="00D6129D" w:rsidRDefault="006959B3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260" w:type="dxa"/>
          </w:tcPr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6959B3" w:rsidRPr="00D6129D" w:rsidTr="006959B3">
        <w:trPr>
          <w:trHeight w:val="140"/>
        </w:trPr>
        <w:tc>
          <w:tcPr>
            <w:tcW w:w="567" w:type="dxa"/>
          </w:tcPr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0ED5" w:rsidRPr="00D6129D" w:rsidRDefault="00520ED5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06DD" w:rsidRPr="00D6129D" w:rsidRDefault="005506DD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64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0ED5" w:rsidRPr="00D6129D" w:rsidRDefault="00520ED5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4E0C78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641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04EC" w:rsidRPr="00D6129D" w:rsidRDefault="00FC04EC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B641D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520ED5"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B641D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06DD" w:rsidRPr="00D6129D" w:rsidRDefault="005506DD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B641D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Pr="00D6129D" w:rsidRDefault="00E27F72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E5AD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77AA" w:rsidRPr="00D6129D" w:rsidRDefault="004F77AA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6E5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Pr="00D6129D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  <w:p w:rsidR="006959B3" w:rsidRDefault="006959B3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left="-58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7193" w:rsidRDefault="00027193" w:rsidP="009D1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Pr="00D6129D" w:rsidRDefault="009D1827" w:rsidP="009D1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68" w:type="dxa"/>
          </w:tcPr>
          <w:p w:rsid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он</w:t>
            </w:r>
            <w:proofErr w:type="spellEnd"/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мент.  Мотивация. </w:t>
            </w: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0ED5" w:rsidRPr="00D6129D" w:rsidRDefault="00520ED5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и обобщение знаний</w:t>
            </w: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06DD" w:rsidRPr="00D6129D" w:rsidRDefault="005506DD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цели и задач</w:t>
            </w: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0ED5" w:rsidRPr="00D6129D" w:rsidRDefault="00520ED5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20ED5" w:rsidRPr="00D6129D" w:rsidRDefault="00520ED5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>Этап актуализации  пробного учебного действия</w:t>
            </w: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0C78" w:rsidRDefault="004E0C78" w:rsidP="004E0C7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1D3" w:rsidRDefault="00B641D3" w:rsidP="004E0C7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1D3" w:rsidRDefault="00B641D3" w:rsidP="004E0C7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1D3" w:rsidRDefault="00B641D3" w:rsidP="004E0C7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1D3" w:rsidRDefault="00B641D3" w:rsidP="004E0C7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1D3" w:rsidRDefault="00B641D3" w:rsidP="004E0C7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1D3" w:rsidRDefault="00B641D3" w:rsidP="004E0C7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1D3" w:rsidRDefault="00B641D3" w:rsidP="004E0C7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0C78" w:rsidRPr="00D6129D" w:rsidRDefault="004E0C78" w:rsidP="004E0C78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ирование работы </w:t>
            </w: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нового материала</w:t>
            </w: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1D3" w:rsidRDefault="00B641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1D3" w:rsidRDefault="00B641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1D3" w:rsidRDefault="00B641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1D3" w:rsidRDefault="00B641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06DD" w:rsidRDefault="005506DD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1D3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</w:t>
            </w:r>
            <w:proofErr w:type="spellEnd"/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</w:t>
            </w:r>
            <w:proofErr w:type="spellEnd"/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 учащихся.</w:t>
            </w:r>
            <w:r w:rsidR="00520ED5"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иск нужной информации  </w:t>
            </w: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7F72" w:rsidRDefault="00E27F72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>Этап включения в систему знаний и повторения</w:t>
            </w: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</w:t>
            </w: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22DB6" w:rsidRPr="00D6129D" w:rsidRDefault="00622DB6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1827" w:rsidRDefault="009D1827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7193" w:rsidRDefault="0002719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77AA" w:rsidRPr="00D6129D" w:rsidRDefault="004F77AA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лексия</w:t>
            </w: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9" w:type="dxa"/>
          </w:tcPr>
          <w:p w:rsidR="005506DD" w:rsidRDefault="005506DD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иветствие гостей.</w:t>
            </w:r>
          </w:p>
          <w:p w:rsidR="006959B3" w:rsidRPr="00D6129D" w:rsidRDefault="006959B3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читель </w:t>
            </w:r>
            <w:r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лагает на слайде прочесть стихотворение</w:t>
            </w:r>
            <w:proofErr w:type="gramStart"/>
            <w:r w:rsidR="004D01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4D01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</w:t>
            </w:r>
            <w:proofErr w:type="gramEnd"/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лайд 2)</w:t>
            </w:r>
          </w:p>
          <w:p w:rsidR="006959B3" w:rsidRPr="00D6129D" w:rsidRDefault="006959B3" w:rsidP="009D182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ак обычно, в красивом здании</w:t>
            </w:r>
          </w:p>
          <w:p w:rsidR="006959B3" w:rsidRPr="00D6129D" w:rsidRDefault="006959B3" w:rsidP="009D182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де хранится кладезь знаний</w:t>
            </w:r>
          </w:p>
          <w:p w:rsidR="006959B3" w:rsidRPr="00D6129D" w:rsidRDefault="006959B3" w:rsidP="009D182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о всем, что нас окружает</w:t>
            </w:r>
          </w:p>
          <w:p w:rsidR="006959B3" w:rsidRPr="00D6129D" w:rsidRDefault="006959B3" w:rsidP="009D182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, конечно, всегда поражает</w:t>
            </w:r>
          </w:p>
          <w:p w:rsidR="006959B3" w:rsidRPr="00D6129D" w:rsidRDefault="006959B3" w:rsidP="009D182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десь предметы культуры всей.</w:t>
            </w:r>
          </w:p>
          <w:p w:rsidR="006959B3" w:rsidRPr="00D6129D" w:rsidRDefault="006959B3" w:rsidP="009D182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то же это – </w:t>
            </w:r>
            <w:r w:rsidRPr="00D6129D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МУЗЕЙ</w:t>
            </w:r>
            <w:proofErr w:type="gramStart"/>
            <w:r w:rsidRPr="00D6129D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!</w:t>
            </w:r>
            <w:r w:rsidR="00D6129D"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D6129D"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доске появляется слово «МУЗЕЙ»)</w:t>
            </w:r>
          </w:p>
          <w:p w:rsidR="006959B3" w:rsidRPr="00D6129D" w:rsidRDefault="006959B3" w:rsidP="009D182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 </w:t>
            </w: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означает</w:t>
            </w:r>
            <w:r w:rsidRPr="00D612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 музе</w:t>
            </w:r>
            <w:r w:rsidR="00520ED5"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? </w:t>
            </w:r>
          </w:p>
          <w:p w:rsidR="006959B3" w:rsidRPr="00D6129D" w:rsidRDefault="004D010D" w:rsidP="009D182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слайд 3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6959B3" w:rsidRPr="00D6129D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Музей</w:t>
            </w:r>
            <w:r w:rsidR="006959B3" w:rsidRPr="00D6129D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- учреждение, занимающееся собиранием, изучением, хранением и экспонированием предметов - памятников естественной истории, материальной и духовной культуры, а также просветительской и популяризаторской деятельностью</w:t>
            </w:r>
            <w:r w:rsidR="007652E1" w:rsidRPr="00D612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D6129D" w:rsidRPr="00D6129D" w:rsidRDefault="00D6129D" w:rsidP="009D182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>- Какие музеи в нашем городе вы знает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1D1F">
              <w:rPr>
                <w:rFonts w:ascii="Times New Roman" w:hAnsi="Times New Roman"/>
                <w:i/>
                <w:sz w:val="28"/>
                <w:szCs w:val="28"/>
              </w:rPr>
              <w:t xml:space="preserve">(Музей изобразительных искусств им. С.Д. </w:t>
            </w:r>
            <w:proofErr w:type="spellStart"/>
            <w:r w:rsidRPr="00181D1F">
              <w:rPr>
                <w:rFonts w:ascii="Times New Roman" w:hAnsi="Times New Roman"/>
                <w:i/>
                <w:sz w:val="28"/>
                <w:szCs w:val="28"/>
              </w:rPr>
              <w:t>Эрьзи</w:t>
            </w:r>
            <w:proofErr w:type="spellEnd"/>
            <w:r w:rsidR="004D010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(слайд </w:t>
            </w:r>
            <w:r w:rsid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</w:t>
            </w:r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  <w:r w:rsidRPr="00181D1F">
              <w:rPr>
                <w:rFonts w:ascii="Times New Roman" w:hAnsi="Times New Roman"/>
                <w:i/>
                <w:sz w:val="28"/>
                <w:szCs w:val="28"/>
              </w:rPr>
              <w:t xml:space="preserve">, Музей </w:t>
            </w:r>
            <w:r w:rsidR="00181D1F" w:rsidRPr="00181D1F">
              <w:rPr>
                <w:rFonts w:ascii="Times New Roman" w:hAnsi="Times New Roman"/>
                <w:i/>
                <w:sz w:val="28"/>
                <w:szCs w:val="28"/>
              </w:rPr>
              <w:t xml:space="preserve">мордовской </w:t>
            </w:r>
            <w:r w:rsidRPr="00181D1F">
              <w:rPr>
                <w:rFonts w:ascii="Times New Roman" w:hAnsi="Times New Roman"/>
                <w:i/>
                <w:sz w:val="28"/>
                <w:szCs w:val="28"/>
              </w:rPr>
              <w:t>национальной культуры</w:t>
            </w:r>
            <w:r w:rsidR="004D010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слайд 5</w:t>
            </w:r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  <w:r w:rsidRPr="00181D1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181D1F" w:rsidRPr="00181D1F">
              <w:rPr>
                <w:rFonts w:ascii="Times New Roman" w:hAnsi="Times New Roman"/>
                <w:i/>
                <w:sz w:val="28"/>
                <w:szCs w:val="28"/>
              </w:rPr>
              <w:t>Краеведческий музей им. И.Д. Воронина</w:t>
            </w:r>
            <w:r w:rsidR="004D010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(слайд </w:t>
            </w:r>
            <w:r w:rsid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</w:t>
            </w:r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  <w:r w:rsidR="00181D1F" w:rsidRPr="00181D1F">
              <w:rPr>
                <w:rFonts w:ascii="Times New Roman" w:hAnsi="Times New Roman"/>
                <w:i/>
                <w:sz w:val="28"/>
                <w:szCs w:val="28"/>
              </w:rPr>
              <w:t>, Музей боевого и трудового подвига</w:t>
            </w:r>
            <w:r w:rsidR="004D010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(слайд </w:t>
            </w:r>
            <w:r w:rsid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7</w:t>
            </w:r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  <w:r w:rsidR="00181D1F" w:rsidRPr="00181D1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959B3" w:rsidRPr="00D6129D" w:rsidRDefault="006959B3" w:rsidP="009D1827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С помощью </w:t>
            </w:r>
            <w:proofErr w:type="gramStart"/>
            <w:r w:rsidRPr="00D6129D">
              <w:rPr>
                <w:rFonts w:ascii="Times New Roman" w:hAnsi="Times New Roman"/>
                <w:sz w:val="28"/>
                <w:szCs w:val="28"/>
              </w:rPr>
              <w:t>людей</w:t>
            </w:r>
            <w:proofErr w:type="gramEnd"/>
            <w:r w:rsidRPr="00D6129D">
              <w:rPr>
                <w:rFonts w:ascii="Times New Roman" w:hAnsi="Times New Roman"/>
                <w:sz w:val="28"/>
                <w:szCs w:val="28"/>
              </w:rPr>
              <w:t xml:space="preserve"> каких профессий вещи приобретают вторую жизнь в музее, становятся музейными экспонатами?</w:t>
            </w:r>
            <w:r w:rsidR="004D010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6129D">
              <w:rPr>
                <w:rFonts w:ascii="Times New Roman" w:hAnsi="Times New Roman"/>
                <w:i/>
                <w:sz w:val="28"/>
                <w:szCs w:val="28"/>
              </w:rPr>
              <w:t>реставраторы</w:t>
            </w:r>
            <w:r w:rsidR="004D010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959B3" w:rsidRPr="00D6129D" w:rsidRDefault="006959B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>-Услышать безмолвный хор музейных предметов бывает непросто, если о предметах ты знаешь недостаточно. Без какого музейного сотрудника не обойтись в данном случае? (</w:t>
            </w:r>
            <w:r w:rsidRPr="00D6129D">
              <w:rPr>
                <w:rFonts w:ascii="Times New Roman" w:hAnsi="Times New Roman"/>
                <w:i/>
                <w:sz w:val="28"/>
                <w:szCs w:val="28"/>
              </w:rPr>
              <w:t>экскурсовод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959B3" w:rsidRPr="00D6129D" w:rsidRDefault="007652E1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Сегодня вашим экскурсоводом буду я</w:t>
            </w:r>
            <w:r w:rsidR="00520ED5" w:rsidRPr="00D6129D">
              <w:rPr>
                <w:rFonts w:ascii="Times New Roman" w:hAnsi="Times New Roman"/>
                <w:sz w:val="28"/>
                <w:szCs w:val="28"/>
              </w:rPr>
              <w:t>. А вы примерите на себя роли реставраторов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, а затем исследователей</w:t>
            </w:r>
            <w:r w:rsidR="00520ED5" w:rsidRPr="00D6129D">
              <w:rPr>
                <w:rFonts w:ascii="Times New Roman" w:hAnsi="Times New Roman"/>
                <w:sz w:val="28"/>
                <w:szCs w:val="28"/>
              </w:rPr>
              <w:t>.</w:t>
            </w:r>
            <w:r w:rsidR="006959B3" w:rsidRPr="00D6129D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4E0C78" w:rsidRDefault="004E0C78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4E0C78" w:rsidRPr="00D6129D" w:rsidRDefault="004E0C78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129D">
              <w:rPr>
                <w:rFonts w:ascii="Times New Roman" w:hAnsi="Times New Roman"/>
                <w:b/>
                <w:sz w:val="28"/>
                <w:szCs w:val="28"/>
              </w:rPr>
              <w:t>Открытие нового</w:t>
            </w:r>
          </w:p>
          <w:p w:rsidR="004E0C78" w:rsidRPr="00D6129D" w:rsidRDefault="004E0C78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ак вы думаете, какие задачи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 мы сегодня с вами поставим на заняти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C78">
              <w:rPr>
                <w:rFonts w:ascii="Times New Roman" w:hAnsi="Times New Roman"/>
                <w:i/>
                <w:sz w:val="28"/>
                <w:szCs w:val="28"/>
              </w:rPr>
              <w:t>(Познакомиться с картиной, изучить её, выяснить, что хо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0C7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казать нам художник)</w:t>
            </w:r>
          </w:p>
          <w:p w:rsidR="004E0C78" w:rsidRDefault="004E0C78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23C93" w:rsidRPr="00D6129D" w:rsidRDefault="007652E1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6959B3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ак, в путь</w:t>
            </w:r>
            <w:proofErr w:type="gramStart"/>
            <w:r w:rsidR="006959B3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6959B3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</w:t>
            </w:r>
            <w:proofErr w:type="gramEnd"/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лайд </w:t>
            </w:r>
            <w:r w:rsid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8</w:t>
            </w:r>
            <w:r w:rsidR="004D010D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  <w:r w:rsidR="004D01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959B3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ы с вами на пороге Третьяковской картинной </w:t>
            </w:r>
            <w:proofErr w:type="spellStart"/>
            <w:r w:rsidR="006959B3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ал</w:t>
            </w:r>
            <w:r w:rsidR="00BF2492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ии</w:t>
            </w:r>
            <w:proofErr w:type="spellEnd"/>
            <w:r w:rsidR="004E1C0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которая находится в Москве</w:t>
            </w:r>
            <w:r w:rsidR="00BF2492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Давайте войдём в неё. В галерее очень </w:t>
            </w:r>
            <w:r w:rsidR="006959B3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ного </w:t>
            </w:r>
            <w:r w:rsidR="00BF2492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личных залов с разнообразными картинами. Н</w:t>
            </w:r>
            <w:r w:rsidR="001444D6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нас</w:t>
            </w:r>
            <w:r w:rsidR="00BF2492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годня интересует</w:t>
            </w:r>
            <w:r w:rsidR="001444D6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F2492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тина знаменитого художника Зинаиды Серебряковой</w:t>
            </w:r>
            <w:r w:rsidR="009A67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A67AE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(слайд </w:t>
            </w:r>
            <w:r w:rsidR="009A67A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9</w:t>
            </w:r>
            <w:r w:rsidR="009A67AE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  <w:r w:rsidR="00BF2492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которая называется</w:t>
            </w:r>
            <w:r w:rsidR="00A23C93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… </w:t>
            </w:r>
            <w:r w:rsidR="009A67AE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(слайд </w:t>
            </w:r>
            <w:r w:rsidR="009A67A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0</w:t>
            </w:r>
            <w:r w:rsidR="009A67AE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A23C93" w:rsidRPr="00D6129D" w:rsidRDefault="00A23C93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А как она </w:t>
            </w:r>
            <w:proofErr w:type="gramStart"/>
            <w:r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ывается вы узнаете</w:t>
            </w:r>
            <w:proofErr w:type="gramEnd"/>
            <w:r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когда соберете название из рассыпанных букв.</w:t>
            </w:r>
          </w:p>
          <w:p w:rsidR="004E0C78" w:rsidRDefault="004E0C78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Какие ответы у вас получились?</w:t>
            </w:r>
          </w:p>
          <w:p w:rsidR="006959B3" w:rsidRPr="00D6129D" w:rsidRDefault="00A23C93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Итак, картина </w:t>
            </w:r>
            <w:proofErr w:type="spellStart"/>
            <w:r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вается</w:t>
            </w:r>
            <w:proofErr w:type="spellEnd"/>
            <w:r w:rsidR="00BF2492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06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… </w:t>
            </w:r>
            <w:r w:rsidR="00BF2492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За завтраком» («За обедом»).</w:t>
            </w:r>
            <w:r w:rsidR="004E0C7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 спросите, а почему два разных названия получились?</w:t>
            </w:r>
          </w:p>
          <w:p w:rsidR="004E0C78" w:rsidRPr="00D6129D" w:rsidRDefault="004E0C78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>звестн</w:t>
            </w:r>
            <w:r w:rsidR="004D010D">
              <w:rPr>
                <w:rFonts w:ascii="Times New Roman" w:hAnsi="Times New Roman"/>
                <w:sz w:val="28"/>
                <w:szCs w:val="28"/>
              </w:rPr>
              <w:t>ую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 картин</w:t>
            </w:r>
            <w:r w:rsidR="004D010D">
              <w:rPr>
                <w:rFonts w:ascii="Times New Roman" w:hAnsi="Times New Roman"/>
                <w:sz w:val="28"/>
                <w:szCs w:val="28"/>
              </w:rPr>
              <w:t>у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 Зинаиды Серебряковой «З</w:t>
            </w:r>
            <w:r w:rsidR="00B641D3">
              <w:rPr>
                <w:rFonts w:ascii="Times New Roman" w:hAnsi="Times New Roman"/>
                <w:sz w:val="28"/>
                <w:szCs w:val="28"/>
              </w:rPr>
              <w:t>а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 завтраком</w:t>
            </w:r>
            <w:r w:rsidR="004D010D">
              <w:rPr>
                <w:rFonts w:ascii="Times New Roman" w:hAnsi="Times New Roman"/>
                <w:sz w:val="28"/>
                <w:szCs w:val="28"/>
              </w:rPr>
              <w:t>» в некоторых источниках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 можно видеть под названием «За обедом». Она была написана в 1914 году.</w:t>
            </w:r>
            <w:r w:rsidR="00B641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41D3">
              <w:rPr>
                <w:rFonts w:ascii="Times New Roman" w:hAnsi="Times New Roman"/>
                <w:sz w:val="28"/>
                <w:szCs w:val="28"/>
                <w:shd w:val="clear" w:color="auto" w:fill="D3D3D3"/>
              </w:rPr>
              <w:t>Тогда многие семьи жили по европейским традициям: с утра легкий перекус в виде чая и яблока, а ближе к полудню накрывали второй завтрак, с супом, булочками и закусками, больше напоминающий наш привычный обед.</w:t>
            </w:r>
          </w:p>
          <w:p w:rsidR="00BF2492" w:rsidRPr="00D6129D" w:rsidRDefault="00BF2492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59B3" w:rsidRPr="00D6129D" w:rsidRDefault="008C4D19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6959B3" w:rsidRPr="00D6129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авайте вспомним правила работы с картиной: </w:t>
            </w:r>
          </w:p>
          <w:p w:rsidR="006959B3" w:rsidRPr="00D6129D" w:rsidRDefault="00BF2492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Вход в картину…</w:t>
            </w:r>
          </w:p>
          <w:p w:rsidR="006959B3" w:rsidRPr="00D6129D" w:rsidRDefault="008C4D19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6959B3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утри картины ходим не спеша, дружно, не ссоримся, чтобы не спугнуть тех, кто находится внутри.</w:t>
            </w:r>
          </w:p>
          <w:p w:rsidR="006959B3" w:rsidRPr="00D6129D" w:rsidRDefault="008C4D19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6959B3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ход из</w:t>
            </w:r>
            <w:r w:rsidR="00BF2492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</w:t>
            </w:r>
            <w:r w:rsidR="006959B3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то значит выйти из картины?</w:t>
            </w:r>
            <w:proofErr w:type="gramEnd"/>
            <w:r w:rsidR="00BF2492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959B3" w:rsidRPr="008C4D1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="006959B3" w:rsidRPr="008C4D1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Значит</w:t>
            </w:r>
            <w:proofErr w:type="gramEnd"/>
            <w:r w:rsidR="006959B3" w:rsidRPr="008C4D1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разгадать её секрет)</w:t>
            </w:r>
            <w:r w:rsidR="00BF2492" w:rsidRPr="008C4D19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6959B3" w:rsidRPr="00D6129D" w:rsidRDefault="006959B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959B3" w:rsidRPr="00D6129D" w:rsidRDefault="006959B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129D">
              <w:rPr>
                <w:rFonts w:ascii="Times New Roman" w:hAnsi="Times New Roman"/>
                <w:b/>
                <w:sz w:val="28"/>
                <w:szCs w:val="28"/>
              </w:rPr>
              <w:t>Открыть тему урока</w:t>
            </w:r>
          </w:p>
          <w:p w:rsidR="006959B3" w:rsidRPr="00D6129D" w:rsidRDefault="00BF2492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Зайдём</w:t>
            </w:r>
            <w:r w:rsidR="006959B3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</w:t>
            </w:r>
            <w:r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ртину.</w:t>
            </w:r>
            <w:r w:rsidR="006959B3" w:rsidRPr="00D612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ТА В ГРУППАХ</w:t>
            </w:r>
            <w:r w:rsidR="009A67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A67A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слайд 11</w:t>
            </w:r>
            <w:r w:rsidR="009A67AE"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5506DD" w:rsidRDefault="005506DD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то вы видите на картине?</w:t>
            </w:r>
          </w:p>
          <w:p w:rsidR="006959B3" w:rsidRPr="00D6129D" w:rsidRDefault="00FC04EC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959B3"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олотне группа людей (детей) - несколько человек, сидящих близко друг к другу, вместе. Картина выполнена в жанре группового портрета. Что же такое групповой портрет?</w:t>
            </w:r>
          </w:p>
          <w:p w:rsidR="006959B3" w:rsidRPr="00D6129D" w:rsidRDefault="00FC04EC" w:rsidP="009D1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6959B3" w:rsidRPr="008C4D19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Групповой портрет</w:t>
            </w:r>
            <w:r w:rsidR="006959B3"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- вид портрета, на котором изображено </w:t>
            </w:r>
            <w:proofErr w:type="gramStart"/>
            <w:r w:rsidR="006959B3"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 и более персонажей</w:t>
            </w:r>
            <w:proofErr w:type="gramEnd"/>
            <w:r w:rsidR="006959B3"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аходящихся в одной обстановке, связанных единством действия.</w:t>
            </w:r>
          </w:p>
          <w:p w:rsidR="006959B3" w:rsidRPr="00D6129D" w:rsidRDefault="006959B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4EC" w:rsidRPr="00D6129D" w:rsidRDefault="00FC04EC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>-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 Зинаида Евгеньевна изобразила </w:t>
            </w:r>
            <w:r w:rsidR="005506DD">
              <w:rPr>
                <w:rFonts w:ascii="Times New Roman" w:hAnsi="Times New Roman"/>
                <w:sz w:val="28"/>
                <w:szCs w:val="28"/>
              </w:rPr>
              <w:t xml:space="preserve">на картине трёх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своих детей. 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У неё их было четверо: </w:t>
            </w:r>
            <w:r w:rsidR="00B641D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>сын</w:t>
            </w:r>
            <w:r w:rsidR="00B641D3">
              <w:rPr>
                <w:rFonts w:ascii="Times New Roman" w:hAnsi="Times New Roman"/>
                <w:sz w:val="28"/>
                <w:szCs w:val="28"/>
              </w:rPr>
              <w:t>а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 Евгений и Александр, </w:t>
            </w:r>
            <w:r w:rsidR="00B641D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дочери Татьяна и Екатерина. </w:t>
            </w:r>
          </w:p>
          <w:p w:rsidR="006959B3" w:rsidRPr="00D6129D" w:rsidRDefault="00FC04EC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Мальчика, который смотрит прямо на зрителя, зовут Шура – именно так называли его в семье. </w:t>
            </w:r>
          </w:p>
          <w:p w:rsidR="006959B3" w:rsidRPr="00D6129D" w:rsidRDefault="00B641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Покажите Шуру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спользуя зоркое око.</w:t>
            </w:r>
          </w:p>
          <w:p w:rsidR="006959B3" w:rsidRPr="00D6129D" w:rsidRDefault="00FC04EC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Шуре семь лет. </w:t>
            </w:r>
          </w:p>
          <w:p w:rsidR="006959B3" w:rsidRPr="00D6129D" w:rsidRDefault="00FC04EC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Мальчика, сидящего по другую сторону стола – зовут Женя, он старший из братьев. Ему восемь лет. </w:t>
            </w:r>
          </w:p>
          <w:p w:rsidR="006959B3" w:rsidRPr="00D6129D" w:rsidRDefault="00B641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FC04EC" w:rsidRPr="00D6129D">
              <w:rPr>
                <w:rFonts w:ascii="Times New Roman" w:hAnsi="Times New Roman"/>
                <w:sz w:val="28"/>
                <w:szCs w:val="28"/>
                <w:u w:val="single"/>
              </w:rPr>
              <w:t>Покажите Женю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спользуя зоркое око.</w:t>
            </w:r>
          </w:p>
          <w:p w:rsidR="006959B3" w:rsidRPr="00D6129D" w:rsidRDefault="00FC04EC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41D3">
              <w:rPr>
                <w:rFonts w:ascii="Times New Roman" w:hAnsi="Times New Roman"/>
                <w:sz w:val="28"/>
                <w:szCs w:val="28"/>
              </w:rPr>
              <w:t xml:space="preserve">И,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наконец, Тата (Татьяна). Ей всего два с половиной года. </w:t>
            </w:r>
          </w:p>
          <w:p w:rsidR="006959B3" w:rsidRPr="00D6129D" w:rsidRDefault="00B641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Обратите внимание на Тату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спользуя зоркое око.</w:t>
            </w:r>
          </w:p>
          <w:p w:rsidR="006959B3" w:rsidRPr="00D6129D" w:rsidRDefault="00FC04EC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Итак, мы видим трёх симпатичных ребятишек. </w:t>
            </w:r>
          </w:p>
          <w:p w:rsidR="006959B3" w:rsidRPr="00D6129D" w:rsidRDefault="00B641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C04EC" w:rsidRPr="00D6129D">
              <w:rPr>
                <w:rFonts w:ascii="Times New Roman" w:hAnsi="Times New Roman"/>
                <w:sz w:val="28"/>
                <w:szCs w:val="28"/>
              </w:rPr>
              <w:t xml:space="preserve"> Но,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позвольте спросить, сколько всего </w:t>
            </w:r>
            <w:r w:rsidR="00FC04EC" w:rsidRPr="00D6129D">
              <w:rPr>
                <w:rFonts w:ascii="Times New Roman" w:hAnsi="Times New Roman"/>
                <w:sz w:val="28"/>
                <w:szCs w:val="28"/>
              </w:rPr>
              <w:t>человек находится в столовой</w:t>
            </w:r>
            <w:r w:rsidR="00FC04EC" w:rsidRPr="00D6129D"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  <w:r w:rsidR="006959B3" w:rsidRPr="00D6129D">
              <w:rPr>
                <w:rFonts w:ascii="Times New Roman" w:hAnsi="Times New Roman"/>
                <w:i/>
                <w:sz w:val="28"/>
                <w:szCs w:val="28"/>
              </w:rPr>
              <w:t>(Внимательны</w:t>
            </w:r>
            <w:r w:rsidR="00FC04EC" w:rsidRPr="00D6129D">
              <w:rPr>
                <w:rFonts w:ascii="Times New Roman" w:hAnsi="Times New Roman"/>
                <w:i/>
                <w:sz w:val="28"/>
                <w:szCs w:val="28"/>
              </w:rPr>
              <w:t>й зритель заметил женскую руку.)</w:t>
            </w:r>
          </w:p>
          <w:p w:rsidR="006959B3" w:rsidRPr="00D6129D" w:rsidRDefault="00B641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кажите</w:t>
            </w:r>
            <w:r w:rsidR="008C4D19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жалуйста</w:t>
            </w:r>
            <w:proofErr w:type="gramStart"/>
            <w:r w:rsidR="008C4D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gramEnd"/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ж</w:t>
            </w:r>
            <w:proofErr w:type="gramEnd"/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енскую руку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используя зоркое око.</w:t>
            </w:r>
          </w:p>
          <w:p w:rsidR="006959B3" w:rsidRPr="00D6129D" w:rsidRDefault="00FC04EC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Кто же эта женщина? </w:t>
            </w:r>
            <w:r w:rsidRPr="00D6129D">
              <w:rPr>
                <w:rFonts w:ascii="Times New Roman" w:hAnsi="Times New Roman"/>
                <w:i/>
                <w:sz w:val="28"/>
                <w:szCs w:val="28"/>
              </w:rPr>
              <w:t>(пауза)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Может горничная? А может сама хозяйка?</w:t>
            </w:r>
          </w:p>
          <w:p w:rsidR="006959B3" w:rsidRPr="00D6129D" w:rsidRDefault="00FC04EC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Кто она по вашему мнению?</w:t>
            </w:r>
          </w:p>
          <w:p w:rsidR="006959B3" w:rsidRPr="00D6129D" w:rsidRDefault="00FC04EC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И опять я обращаюсь к внимательному зрителю. Скажите, приготовлено ли за столом место для четвёртого человека?</w:t>
            </w:r>
            <w:r w:rsidR="006959B3" w:rsidRPr="00D6129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6129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959B3" w:rsidRPr="00D6129D">
              <w:rPr>
                <w:rFonts w:ascii="Times New Roman" w:hAnsi="Times New Roman"/>
                <w:i/>
                <w:sz w:val="28"/>
                <w:szCs w:val="28"/>
              </w:rPr>
              <w:t>Да</w:t>
            </w:r>
            <w:r w:rsidRPr="00D6129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959B3" w:rsidRPr="00D6129D" w:rsidRDefault="00FC04EC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Как вы догадались?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9B3" w:rsidRPr="00D6129D">
              <w:rPr>
                <w:rFonts w:ascii="Times New Roman" w:hAnsi="Times New Roman"/>
                <w:i/>
                <w:sz w:val="28"/>
                <w:szCs w:val="28"/>
              </w:rPr>
              <w:t>(Мы видим пустой стул и прибор, стоящий на столе.</w:t>
            </w:r>
            <w:r w:rsidRPr="00D6129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959B3" w:rsidRPr="00D6129D" w:rsidRDefault="00FC04EC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6959B3" w:rsidRPr="00D6129D">
              <w:rPr>
                <w:rFonts w:ascii="Times New Roman" w:hAnsi="Times New Roman"/>
                <w:sz w:val="28"/>
                <w:szCs w:val="28"/>
              </w:rPr>
              <w:t>Становится</w:t>
            </w:r>
            <w:proofErr w:type="gramEnd"/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 очевидно, что это рука хозяйки дома Зинаиды Евгеньевны Серебряковой. Вот сейчас она нальёт суп и присядет на свободное место, чтобы пообедать со своими детьми.</w:t>
            </w:r>
          </w:p>
          <w:p w:rsidR="006959B3" w:rsidRPr="00D6129D" w:rsidRDefault="00FC04EC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Давайте посмотрим на лица детей. </w:t>
            </w:r>
          </w:p>
          <w:p w:rsidR="006959B3" w:rsidRPr="00D6129D" w:rsidRDefault="00B641D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Похожи ли дети между собой?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4EC" w:rsidRPr="00D6129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959B3" w:rsidRPr="00D6129D">
              <w:rPr>
                <w:rFonts w:ascii="Times New Roman" w:hAnsi="Times New Roman"/>
                <w:i/>
                <w:sz w:val="28"/>
                <w:szCs w:val="28"/>
              </w:rPr>
              <w:t>Да</w:t>
            </w:r>
            <w:r w:rsidR="00FC04EC" w:rsidRPr="00D6129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959B3" w:rsidRPr="00D6129D" w:rsidRDefault="00FC04EC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Справа от репродукции расположены фрагменты портретов</w:t>
            </w:r>
            <w:r w:rsidR="00B641D3">
              <w:rPr>
                <w:rFonts w:ascii="Times New Roman" w:hAnsi="Times New Roman"/>
                <w:sz w:val="28"/>
                <w:szCs w:val="28"/>
              </w:rPr>
              <w:t>,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 написанных Зинаидой Серебряковой. Вверху – фрагмент автопортрета, то есть самой художницы. А чуть ниже – фрагмент портрета её мужа, Бориса Анатольевича Серебрякова, отца детей. </w:t>
            </w:r>
          </w:p>
          <w:p w:rsidR="006959B3" w:rsidRPr="00D6129D" w:rsidRDefault="00B641D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Рассмотрите эти фрагменты.</w:t>
            </w:r>
          </w:p>
          <w:p w:rsidR="006959B3" w:rsidRPr="00D6129D" w:rsidRDefault="00B641D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 кого </w:t>
            </w:r>
            <w:proofErr w:type="gramStart"/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похож</w:t>
            </w:r>
            <w:r w:rsidR="008C4D19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proofErr w:type="gramEnd"/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Шура и Тата? (выслушай мнение своего соседа).</w:t>
            </w:r>
          </w:p>
          <w:p w:rsidR="006959B3" w:rsidRPr="00D6129D" w:rsidRDefault="00B641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На кого похож Женя? (выслушай мнение своего соседа).</w:t>
            </w:r>
          </w:p>
          <w:p w:rsidR="006959B3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>- Да конечно, рассмотрев детей</w:t>
            </w:r>
            <w:r w:rsidR="008C4D19">
              <w:rPr>
                <w:rFonts w:ascii="Times New Roman" w:hAnsi="Times New Roman"/>
                <w:sz w:val="28"/>
                <w:szCs w:val="28"/>
              </w:rPr>
              <w:t>,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мы с уверенностью можем сказать, что Шура и Тата похожи на свою мать. Особенно ярко об этом говорят тёмные открытые глаза. А также на сходство с матерью указывает форма носа и губ. Женя, даже с опущенными глазами</w:t>
            </w:r>
            <w:r w:rsidR="008C4D19">
              <w:rPr>
                <w:rFonts w:ascii="Times New Roman" w:hAnsi="Times New Roman"/>
                <w:sz w:val="28"/>
                <w:szCs w:val="28"/>
              </w:rPr>
              <w:t>,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 сильно походит на отца. И цветом небесно – голубых глаз и овалом лица. </w:t>
            </w:r>
          </w:p>
          <w:p w:rsidR="00A23C93" w:rsidRPr="00D6129D" w:rsidRDefault="00A23C9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Продолжим рассматривать картину.</w:t>
            </w:r>
          </w:p>
          <w:p w:rsidR="006959B3" w:rsidRPr="00D6129D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озьмите лупы и обратите внимание на обеденный стол.</w:t>
            </w:r>
          </w:p>
          <w:p w:rsidR="006959B3" w:rsidRPr="00D6129D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Рассматривая репродукцию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обра</w:t>
            </w:r>
            <w:r w:rsidR="00E27F72">
              <w:rPr>
                <w:rFonts w:ascii="Times New Roman" w:hAnsi="Times New Roman"/>
                <w:sz w:val="28"/>
                <w:szCs w:val="28"/>
                <w:u w:val="single"/>
              </w:rPr>
              <w:t>тите внимание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на те</w:t>
            </w:r>
            <w:proofErr w:type="gramEnd"/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фрагменты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, которые у вас находятся </w:t>
            </w:r>
            <w:r w:rsidR="00E27F7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 кружочках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слева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E27F7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27F72" w:rsidRPr="00E27F72">
              <w:rPr>
                <w:rFonts w:ascii="Times New Roman" w:hAnsi="Times New Roman"/>
                <w:i/>
                <w:sz w:val="28"/>
                <w:szCs w:val="28"/>
              </w:rPr>
              <w:t>Выслушай соседа.</w:t>
            </w:r>
          </w:p>
          <w:p w:rsidR="006959B3" w:rsidRPr="00D6129D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proofErr w:type="gramStart"/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Расскажите</w:t>
            </w:r>
            <w:proofErr w:type="gramEnd"/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ожалуйста, что Вы заметили? </w:t>
            </w:r>
          </w:p>
          <w:p w:rsidR="006959B3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Да стол достаточно большой. Он накрыт белой скатертью. Изящный столовый сервиз из белого фарфора с голубым орнаментом. Супница, порционные и суповые тарелки, солонка и другие предметы из одного сервиза.</w:t>
            </w:r>
            <w:r w:rsidR="006E5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Всё просто и одновременно эстетично, что указывает на хороший вкус хозяйки дома.</w:t>
            </w:r>
          </w:p>
          <w:p w:rsidR="00E27F72" w:rsidRDefault="00E27F72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E5AD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Ве</w:t>
            </w:r>
            <w:r w:rsidR="0084367F" w:rsidRPr="00D6129D">
              <w:rPr>
                <w:rFonts w:ascii="Times New Roman" w:hAnsi="Times New Roman"/>
                <w:sz w:val="28"/>
                <w:szCs w:val="28"/>
              </w:rPr>
              <w:t>рнёмся к детям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59B3" w:rsidRPr="00D6129D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6E5A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спользуя зоркое </w:t>
            </w:r>
            <w:proofErr w:type="gramStart"/>
            <w:r w:rsidR="006959B3" w:rsidRPr="006E5AD3">
              <w:rPr>
                <w:rFonts w:ascii="Times New Roman" w:hAnsi="Times New Roman"/>
                <w:sz w:val="28"/>
                <w:szCs w:val="28"/>
                <w:u w:val="single"/>
              </w:rPr>
              <w:t>око</w:t>
            </w:r>
            <w:proofErr w:type="gramEnd"/>
            <w:r w:rsidR="006959B3" w:rsidRPr="006E5A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братите внимание на</w:t>
            </w:r>
            <w:r w:rsidR="00622DB6" w:rsidRPr="006E5A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жест Таты. О чём он говорит?</w:t>
            </w:r>
            <w:r w:rsidR="00622DB6" w:rsidRPr="00D61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959B3" w:rsidRPr="00D6129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22DB6" w:rsidRPr="00D6129D">
              <w:rPr>
                <w:rFonts w:ascii="Times New Roman" w:hAnsi="Times New Roman"/>
                <w:i/>
                <w:sz w:val="28"/>
                <w:szCs w:val="28"/>
              </w:rPr>
              <w:t>Да, наверное,</w:t>
            </w:r>
            <w:r w:rsidR="006959B3" w:rsidRPr="00D6129D">
              <w:rPr>
                <w:rFonts w:ascii="Times New Roman" w:hAnsi="Times New Roman"/>
                <w:i/>
                <w:sz w:val="28"/>
                <w:szCs w:val="28"/>
              </w:rPr>
              <w:t xml:space="preserve"> девочка не хочет кушать, поэтому закрывает тарелку своей пухленькой ручкой.</w:t>
            </w:r>
            <w:proofErr w:type="gramEnd"/>
            <w:r w:rsidR="006959B3" w:rsidRPr="00D6129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6959B3" w:rsidRPr="00D6129D">
              <w:rPr>
                <w:rFonts w:ascii="Times New Roman" w:hAnsi="Times New Roman"/>
                <w:i/>
                <w:sz w:val="28"/>
                <w:szCs w:val="28"/>
              </w:rPr>
              <w:t>А возможно предпочитает супу, сдобную булочку, лежащую в центре стола на специальном блюде)</w:t>
            </w:r>
            <w:proofErr w:type="gramEnd"/>
          </w:p>
          <w:p w:rsidR="006959B3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Посмотрите на стул, на котором сидит Тата. Что вы видите? </w:t>
            </w:r>
            <w:r w:rsidRPr="00D6129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959B3" w:rsidRPr="00D6129D">
              <w:rPr>
                <w:rFonts w:ascii="Times New Roman" w:hAnsi="Times New Roman"/>
                <w:i/>
                <w:sz w:val="28"/>
                <w:szCs w:val="28"/>
              </w:rPr>
              <w:t>Подушечку</w:t>
            </w:r>
            <w:r w:rsidRPr="00D6129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959B3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Как вы думаете</w:t>
            </w:r>
            <w:r w:rsidR="00E27F72">
              <w:rPr>
                <w:rFonts w:ascii="Times New Roman" w:hAnsi="Times New Roman"/>
                <w:sz w:val="28"/>
                <w:szCs w:val="28"/>
              </w:rPr>
              <w:t>,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 почему Тате положили подушечку? </w:t>
            </w:r>
            <w:r w:rsidR="005506DD">
              <w:rPr>
                <w:rFonts w:ascii="Times New Roman" w:hAnsi="Times New Roman"/>
                <w:sz w:val="28"/>
                <w:szCs w:val="28"/>
              </w:rPr>
              <w:t xml:space="preserve">О чём это </w:t>
            </w:r>
            <w:r w:rsidR="005506DD">
              <w:rPr>
                <w:rFonts w:ascii="Times New Roman" w:hAnsi="Times New Roman"/>
                <w:sz w:val="28"/>
                <w:szCs w:val="28"/>
              </w:rPr>
              <w:lastRenderedPageBreak/>
              <w:t>говорит?</w:t>
            </w:r>
          </w:p>
          <w:p w:rsidR="006959B3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Да, конечно, Тата ещё мала и обеденный стол для неё слишком высок, именно поэтому Тате предложили специальную подушечку. Это говорит о том, что в доме Серебряковых любят детей и заботятся о них, создавая удобство и комфорт.</w:t>
            </w:r>
          </w:p>
          <w:p w:rsidR="00E27F72" w:rsidRDefault="00E27F72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C93" w:rsidRPr="00D6129D" w:rsidRDefault="006E5AD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Теперь я хочу обратить ваше внимание на некоторые другие аспекты уже извест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м </w:t>
            </w:r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картины. Итак, вернёмся к внешнему сходству детей. </w:t>
            </w:r>
          </w:p>
          <w:p w:rsidR="00A23C93" w:rsidRPr="00D6129D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A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A23C93" w:rsidRPr="006E5AD3">
              <w:rPr>
                <w:rFonts w:ascii="Times New Roman" w:hAnsi="Times New Roman"/>
                <w:sz w:val="28"/>
                <w:szCs w:val="28"/>
                <w:u w:val="single"/>
              </w:rPr>
              <w:t>Внешне они похожи, но схожи ли их характеры?</w:t>
            </w:r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AD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A23C93" w:rsidRPr="006E5AD3">
              <w:rPr>
                <w:rFonts w:ascii="Times New Roman" w:hAnsi="Times New Roman"/>
                <w:i/>
                <w:sz w:val="28"/>
                <w:szCs w:val="28"/>
              </w:rPr>
              <w:t>Выскажи своё мнение соседу)</w:t>
            </w:r>
          </w:p>
          <w:p w:rsidR="00A23C93" w:rsidRPr="00D6129D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Известно, что один из мальчиков тихий, задумчивый, медлительный и мечтательный, а другой молчаливый, но быстрый, решительный и независимый. </w:t>
            </w:r>
          </w:p>
          <w:p w:rsidR="00A23C93" w:rsidRPr="00D6129D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A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proofErr w:type="gramStart"/>
            <w:r w:rsidR="00A23C93" w:rsidRPr="006E5AD3">
              <w:rPr>
                <w:rFonts w:ascii="Times New Roman" w:hAnsi="Times New Roman"/>
                <w:sz w:val="28"/>
                <w:szCs w:val="28"/>
                <w:u w:val="single"/>
              </w:rPr>
              <w:t>Попробуйте по взгляду определить какая из характеристик принадлежит</w:t>
            </w:r>
            <w:proofErr w:type="gramEnd"/>
            <w:r w:rsidR="00A23C93" w:rsidRPr="006E5A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аждому из мальчиков. </w:t>
            </w:r>
            <w:proofErr w:type="gramStart"/>
            <w:r w:rsidR="00A23C93" w:rsidRPr="00E27F72">
              <w:rPr>
                <w:rFonts w:ascii="Times New Roman" w:hAnsi="Times New Roman"/>
                <w:sz w:val="28"/>
                <w:szCs w:val="28"/>
              </w:rPr>
              <w:t>Обоснуйте</w:t>
            </w:r>
            <w:proofErr w:type="gramEnd"/>
            <w:r w:rsidR="00A23C93" w:rsidRPr="00E27F72">
              <w:rPr>
                <w:rFonts w:ascii="Times New Roman" w:hAnsi="Times New Roman"/>
                <w:sz w:val="28"/>
                <w:szCs w:val="28"/>
              </w:rPr>
              <w:t xml:space="preserve"> почему Вы так решили</w:t>
            </w:r>
            <w:r w:rsidR="00A23C93" w:rsidRPr="006E5AD3">
              <w:rPr>
                <w:rFonts w:ascii="Times New Roman" w:hAnsi="Times New Roman"/>
                <w:sz w:val="28"/>
                <w:szCs w:val="28"/>
                <w:u w:val="single"/>
              </w:rPr>
              <w:t>?</w:t>
            </w:r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C93" w:rsidRPr="006E5AD3">
              <w:rPr>
                <w:rFonts w:ascii="Times New Roman" w:hAnsi="Times New Roman"/>
                <w:i/>
                <w:sz w:val="28"/>
                <w:szCs w:val="28"/>
              </w:rPr>
              <w:t>(выслушать мнение)</w:t>
            </w:r>
          </w:p>
          <w:p w:rsidR="00A23C93" w:rsidRPr="00D6129D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A23C93" w:rsidRPr="00D6129D">
              <w:rPr>
                <w:rFonts w:ascii="Times New Roman" w:hAnsi="Times New Roman"/>
                <w:sz w:val="28"/>
                <w:szCs w:val="28"/>
              </w:rPr>
              <w:t>Конечно</w:t>
            </w:r>
            <w:proofErr w:type="gramEnd"/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 Вы правы. Вторая </w:t>
            </w:r>
            <w:proofErr w:type="gramStart"/>
            <w:r w:rsidR="00A23C93" w:rsidRPr="00D6129D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  <w:proofErr w:type="gramEnd"/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 безусловно относится к Шуре, тому, кто сидит ближе к зрителю и смотрит прямо на нас. Об этом говорит не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ько решительный взгляд, но и </w:t>
            </w:r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резкий поворот головы. А также то, что он первым из детей приступил к обеду. Жене принадлежит образ мечтательного ребёнка, углубленного в себя и свои </w:t>
            </w:r>
            <w:r w:rsidR="00E27F72">
              <w:rPr>
                <w:rFonts w:ascii="Times New Roman" w:hAnsi="Times New Roman"/>
                <w:sz w:val="28"/>
                <w:szCs w:val="28"/>
              </w:rPr>
              <w:t>мысли. Он задумчиво пьёт воду.</w:t>
            </w:r>
          </w:p>
          <w:p w:rsidR="00A23C93" w:rsidRPr="006E5AD3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E5A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A23C93" w:rsidRPr="006E5A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 как Вам кажется на кого по характеру и поведению </w:t>
            </w:r>
            <w:proofErr w:type="gramStart"/>
            <w:r w:rsidR="00A23C93" w:rsidRPr="006E5AD3">
              <w:rPr>
                <w:rFonts w:ascii="Times New Roman" w:hAnsi="Times New Roman"/>
                <w:sz w:val="28"/>
                <w:szCs w:val="28"/>
                <w:u w:val="single"/>
              </w:rPr>
              <w:t>похожа</w:t>
            </w:r>
            <w:proofErr w:type="gramEnd"/>
            <w:r w:rsidR="00A23C93" w:rsidRPr="006E5A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ата?</w:t>
            </w:r>
          </w:p>
          <w:p w:rsidR="00A23C93" w:rsidRPr="00D6129D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3C93" w:rsidRPr="00D6129D">
              <w:rPr>
                <w:rFonts w:ascii="Times New Roman" w:hAnsi="Times New Roman"/>
                <w:sz w:val="28"/>
                <w:szCs w:val="28"/>
              </w:rPr>
              <w:t>Как видим, Тату и Шуру сближает не только внешнее сходство.</w:t>
            </w:r>
          </w:p>
          <w:p w:rsidR="00A23C93" w:rsidRPr="00D6129D" w:rsidRDefault="00A23C9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Все дети изображены с румянцем на щеках.</w:t>
            </w:r>
          </w:p>
          <w:p w:rsidR="006959B3" w:rsidRPr="00D6129D" w:rsidRDefault="006E5AD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думайте, чем они занимались перед обедом? </w:t>
            </w:r>
          </w:p>
          <w:p w:rsidR="006959B3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Теперь понятно, почему Женя пьёт воду. Набегался и разгорячился. </w:t>
            </w:r>
          </w:p>
          <w:p w:rsidR="006E5AD3" w:rsidRDefault="006E5AD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А теперь попрошу всех сосредоточиться. Сейчас мы будем слушать картину. </w:t>
            </w:r>
          </w:p>
          <w:p w:rsidR="006959B3" w:rsidRPr="00D6129D" w:rsidRDefault="006E5AD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акие звуки вы слышите?</w:t>
            </w:r>
          </w:p>
          <w:p w:rsidR="006959B3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Меня радует, что вы внимательно слушали. Да, мы слышим: стук половника, звук, льющегося супа, глухое постукивание ладошкой.</w:t>
            </w:r>
          </w:p>
          <w:p w:rsidR="006E5AD3" w:rsidRDefault="006E5AD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Давайте рассмотрим сначала жесты, а затем позы всех, кто собрался за столом. </w:t>
            </w:r>
          </w:p>
          <w:p w:rsidR="006959B3" w:rsidRPr="00D6129D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Найдите взглядом по порядку: руку матери, руку Таты, руки мальчиков. </w:t>
            </w:r>
          </w:p>
          <w:p w:rsidR="00622DB6" w:rsidRPr="00D6129D" w:rsidRDefault="006E5AD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Представьте, что сделает каж</w:t>
            </w:r>
            <w:r w:rsidR="00622DB6" w:rsidRPr="00D6129D">
              <w:rPr>
                <w:rFonts w:ascii="Times New Roman" w:hAnsi="Times New Roman"/>
                <w:sz w:val="28"/>
                <w:szCs w:val="28"/>
                <w:u w:val="single"/>
              </w:rPr>
              <w:t>дый из них в следующую секунду?</w:t>
            </w:r>
          </w:p>
          <w:p w:rsidR="005506DD" w:rsidRPr="005506DD" w:rsidRDefault="005506DD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Мать поставит тарелку перед Женей.</w:t>
            </w:r>
          </w:p>
          <w:p w:rsidR="006959B3" w:rsidRPr="00D6129D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- Что вы можете сказать о Тате?</w:t>
            </w:r>
          </w:p>
          <w:p w:rsidR="006959B3" w:rsidRPr="00D6129D" w:rsidRDefault="00622DB6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Тата </w:t>
            </w:r>
            <w:r w:rsidR="005506DD">
              <w:rPr>
                <w:rFonts w:ascii="Times New Roman" w:hAnsi="Times New Roman"/>
                <w:sz w:val="28"/>
                <w:szCs w:val="28"/>
              </w:rPr>
              <w:t xml:space="preserve">будет постукивать ладошкой о </w:t>
            </w:r>
            <w:proofErr w:type="gramStart"/>
            <w:r w:rsidR="005506DD">
              <w:rPr>
                <w:rFonts w:ascii="Times New Roman" w:hAnsi="Times New Roman"/>
                <w:sz w:val="28"/>
                <w:szCs w:val="28"/>
              </w:rPr>
              <w:t xml:space="preserve">пустую тарелку и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вот-вот сполз</w:t>
            </w:r>
            <w:r w:rsidR="005506DD">
              <w:rPr>
                <w:rFonts w:ascii="Times New Roman" w:hAnsi="Times New Roman"/>
                <w:sz w:val="28"/>
                <w:szCs w:val="28"/>
              </w:rPr>
              <w:t>ё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 со стула. </w:t>
            </w:r>
          </w:p>
          <w:p w:rsidR="006959B3" w:rsidRPr="00D6129D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- О чем вам говорит поза Шуры?</w:t>
            </w:r>
          </w:p>
          <w:p w:rsidR="006959B3" w:rsidRPr="00D6129D" w:rsidRDefault="00622DB6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Резкий поворот головы Шуры говорит о том, что он вернётся к своему занятию. </w:t>
            </w:r>
          </w:p>
          <w:p w:rsidR="006959B3" w:rsidRPr="00D6129D" w:rsidRDefault="006E5AD3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- А что можете сказать о позе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Жени? </w:t>
            </w:r>
          </w:p>
          <w:p w:rsidR="006959B3" w:rsidRPr="00D6129D" w:rsidRDefault="00622DB6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Лишь Женя продолжает задумчиво пить воду. Вряд ли он изменит наклон головы или направление взгляда. Позы детей в полной мере подтверждают н</w:t>
            </w:r>
            <w:r w:rsidR="009D1827">
              <w:rPr>
                <w:rFonts w:ascii="Times New Roman" w:hAnsi="Times New Roman"/>
                <w:sz w:val="28"/>
                <w:szCs w:val="28"/>
              </w:rPr>
              <w:t>аше первоначальное мнение об их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 характерах. </w:t>
            </w:r>
          </w:p>
          <w:p w:rsidR="006959B3" w:rsidRPr="00D6129D" w:rsidRDefault="009D1827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бращая внимание на позы и жесты, попробуйте </w:t>
            </w:r>
            <w:proofErr w:type="gramStart"/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>догадаться</w:t>
            </w:r>
            <w:proofErr w:type="gramEnd"/>
            <w:r w:rsidR="006959B3" w:rsidRPr="00D612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т</w:t>
            </w:r>
            <w:r w:rsidR="00E27F7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 первым выскочит из-за стола. </w:t>
            </w:r>
          </w:p>
          <w:p w:rsidR="006959B3" w:rsidRPr="00D6129D" w:rsidRDefault="00622DB6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Первой из-за </w:t>
            </w:r>
            <w:proofErr w:type="gramStart"/>
            <w:r w:rsidRPr="00D6129D">
              <w:rPr>
                <w:rFonts w:ascii="Times New Roman" w:hAnsi="Times New Roman"/>
                <w:sz w:val="28"/>
                <w:szCs w:val="28"/>
              </w:rPr>
              <w:t>стола</w:t>
            </w:r>
            <w:proofErr w:type="gramEnd"/>
            <w:r w:rsidRPr="00D6129D">
              <w:rPr>
                <w:rFonts w:ascii="Times New Roman" w:hAnsi="Times New Roman"/>
                <w:sz w:val="28"/>
                <w:szCs w:val="28"/>
              </w:rPr>
              <w:t xml:space="preserve"> конечно же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выскочит Тата, об этом говорят и жест и поза девочки. Вслед за ней, не доев до конца, ускользнёт Шура. И медлительный Женя как обычно дольше всех задержится за столом.</w:t>
            </w:r>
          </w:p>
          <w:p w:rsidR="009D1827" w:rsidRDefault="009D1827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Эта картина единой целое, но если воспользоваться рамкой, то можно выделить две самостоятельные картины. </w:t>
            </w:r>
          </w:p>
          <w:p w:rsidR="00A23C93" w:rsidRPr="009D1827" w:rsidRDefault="009D1827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9D18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A23C93" w:rsidRPr="009D1827">
              <w:rPr>
                <w:rFonts w:ascii="Times New Roman" w:hAnsi="Times New Roman"/>
                <w:sz w:val="28"/>
                <w:szCs w:val="28"/>
                <w:u w:val="single"/>
              </w:rPr>
              <w:t>С помощью вертикальной рамки выделите фрагмент картины «Шура за обедом». Рассмотрите его.</w:t>
            </w:r>
          </w:p>
          <w:p w:rsidR="00A23C93" w:rsidRPr="009D1827" w:rsidRDefault="009D1827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18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A23C93" w:rsidRPr="009D18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 помощью вертикальной рамки выделите фрагмент «Тата за </w:t>
            </w:r>
            <w:r w:rsidR="00A23C93" w:rsidRPr="009D1827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бедом».  Рассмотрите его.</w:t>
            </w:r>
          </w:p>
          <w:p w:rsidR="00A23C93" w:rsidRPr="00D6129D" w:rsidRDefault="009D1827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3C93" w:rsidRPr="00D6129D">
              <w:rPr>
                <w:rFonts w:ascii="Times New Roman" w:hAnsi="Times New Roman"/>
                <w:sz w:val="28"/>
                <w:szCs w:val="28"/>
              </w:rPr>
              <w:t>А сейчас обратите внимание на лицо Таты. Напомн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ей на картине два с половиной года. </w:t>
            </w:r>
            <w:proofErr w:type="gramStart"/>
            <w:r w:rsidR="00A23C93" w:rsidRPr="00D6129D">
              <w:rPr>
                <w:rFonts w:ascii="Times New Roman" w:hAnsi="Times New Roman"/>
                <w:sz w:val="28"/>
                <w:szCs w:val="28"/>
              </w:rPr>
              <w:t>Неправда ли</w:t>
            </w:r>
            <w:proofErr w:type="gramEnd"/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 взрослое в</w:t>
            </w:r>
            <w:r>
              <w:rPr>
                <w:rFonts w:ascii="Times New Roman" w:hAnsi="Times New Roman"/>
                <w:sz w:val="28"/>
                <w:szCs w:val="28"/>
              </w:rPr>
              <w:t>ыражение</w:t>
            </w:r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 лица для маленькой девочки. Теперь с помощью всё той же рам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ы вернём девочке её возраст. </w:t>
            </w:r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Теперь лицо Таты </w:t>
            </w:r>
            <w:proofErr w:type="gramStart"/>
            <w:r w:rsidR="00A23C93" w:rsidRPr="00D6129D">
              <w:rPr>
                <w:rFonts w:ascii="Times New Roman" w:hAnsi="Times New Roman"/>
                <w:sz w:val="28"/>
                <w:szCs w:val="28"/>
              </w:rPr>
              <w:t>совсем детское</w:t>
            </w:r>
            <w:proofErr w:type="gramEnd"/>
            <w:r w:rsidR="00A23C93" w:rsidRPr="00D612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3C93" w:rsidRPr="00D6129D" w:rsidRDefault="00A23C9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Зрителю может открыться ещё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 немало тайн, скрытых в картине. 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>Их можно читать до бесконечности. Для этого нужно быть очень внимательным и заинтересованным человеком. А ещё</w:t>
            </w:r>
            <w:r w:rsidR="009D1827">
              <w:rPr>
                <w:rFonts w:ascii="Times New Roman" w:hAnsi="Times New Roman"/>
                <w:sz w:val="28"/>
                <w:szCs w:val="28"/>
              </w:rPr>
              <w:t>,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 вооружившись рамкой и лупой</w:t>
            </w:r>
            <w:r w:rsidR="009D1827">
              <w:rPr>
                <w:rFonts w:ascii="Times New Roman" w:hAnsi="Times New Roman"/>
                <w:sz w:val="28"/>
                <w:szCs w:val="28"/>
              </w:rPr>
              <w:t>,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 смело работать с репродукциями нашего Музейного дома</w:t>
            </w:r>
            <w:proofErr w:type="gramStart"/>
            <w:r w:rsidR="006959B3" w:rsidRPr="00D6129D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пауза) </w:t>
            </w:r>
          </w:p>
          <w:p w:rsidR="006959B3" w:rsidRPr="00D6129D" w:rsidRDefault="009D1827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 xml:space="preserve"> Наша экскурсия подошла к концу. Спасибо за внимание.</w:t>
            </w:r>
            <w:r w:rsidR="006959B3" w:rsidRPr="00D6129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22DB6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59B3" w:rsidRPr="00D6129D" w:rsidRDefault="006959B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6129D">
              <w:rPr>
                <w:rFonts w:ascii="Times New Roman" w:hAnsi="Times New Roman"/>
                <w:sz w:val="28"/>
                <w:szCs w:val="28"/>
                <w:u w:val="single"/>
              </w:rPr>
              <w:t>Теперь нам необходимо выйти из картины.</w:t>
            </w:r>
            <w:r w:rsidR="009D18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о есть разгадать секрет картины.</w:t>
            </w:r>
          </w:p>
          <w:p w:rsidR="006959B3" w:rsidRPr="00D6129D" w:rsidRDefault="006959B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72">
              <w:rPr>
                <w:rFonts w:ascii="Times New Roman" w:hAnsi="Times New Roman"/>
                <w:sz w:val="28"/>
                <w:szCs w:val="28"/>
                <w:u w:val="single"/>
              </w:rPr>
              <w:t>-Так в чем же секрет картины З. Серебряковой «За обедом»?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827">
              <w:rPr>
                <w:rFonts w:ascii="Times New Roman" w:hAnsi="Times New Roman"/>
                <w:i/>
                <w:sz w:val="28"/>
                <w:szCs w:val="28"/>
              </w:rPr>
              <w:t>(любовь к детям и заботливое отношение)</w:t>
            </w:r>
          </w:p>
          <w:p w:rsidR="009D1827" w:rsidRDefault="009D1827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3C93" w:rsidRPr="00D6129D" w:rsidRDefault="00A23C9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6129D">
              <w:rPr>
                <w:rFonts w:ascii="Times New Roman" w:hAnsi="Times New Roman"/>
                <w:b/>
                <w:sz w:val="28"/>
                <w:szCs w:val="28"/>
              </w:rPr>
              <w:t>Работа в творческих группах</w:t>
            </w:r>
            <w:r w:rsidRPr="00D6129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23C93" w:rsidRPr="00D6129D" w:rsidRDefault="009D1827" w:rsidP="009D1827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8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A23C93" w:rsidRPr="009D1827">
              <w:rPr>
                <w:rFonts w:ascii="Times New Roman" w:hAnsi="Times New Roman"/>
                <w:sz w:val="28"/>
                <w:szCs w:val="28"/>
                <w:u w:val="single"/>
              </w:rPr>
              <w:t>Создание альбома «Жизнь</w:t>
            </w:r>
            <w:r w:rsidRPr="009D18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 творчество З. Серебряковой</w:t>
            </w:r>
            <w:r>
              <w:rPr>
                <w:rFonts w:ascii="Times New Roman" w:hAnsi="Times New Roman"/>
                <w:sz w:val="28"/>
                <w:szCs w:val="28"/>
              </w:rPr>
              <w:t>». Вам нужно в группах посовещать</w:t>
            </w:r>
            <w:r w:rsidR="00E27F72">
              <w:rPr>
                <w:rFonts w:ascii="Times New Roman" w:hAnsi="Times New Roman"/>
                <w:sz w:val="28"/>
                <w:szCs w:val="28"/>
              </w:rPr>
              <w:t xml:space="preserve">ся и выбрать из трёх портретов </w:t>
            </w:r>
            <w:r>
              <w:rPr>
                <w:rFonts w:ascii="Times New Roman" w:hAnsi="Times New Roman"/>
                <w:sz w:val="28"/>
                <w:szCs w:val="28"/>
              </w:rPr>
              <w:t>портрет художницы З.Серебряковой, из трёх картин, выбрать картину, по вашему мнению, написанную З.Серебряковой.</w:t>
            </w:r>
            <w:r w:rsidR="00A23C93" w:rsidRPr="00D612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3C93" w:rsidRPr="00D6129D" w:rsidRDefault="0002719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те проверим правильные вариант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</w:t>
            </w:r>
            <w:proofErr w:type="gramEnd"/>
            <w:r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лайд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2, 13</w:t>
            </w:r>
            <w:r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</w:p>
          <w:p w:rsidR="00027193" w:rsidRDefault="0002719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59B3" w:rsidRPr="00D6129D" w:rsidRDefault="009D1827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. </w:t>
            </w:r>
          </w:p>
          <w:p w:rsidR="006959B3" w:rsidRPr="00D6129D" w:rsidRDefault="006959B3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129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622DB6" w:rsidRPr="00D6129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612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 особенно понравилось на занятии?</w:t>
            </w:r>
          </w:p>
          <w:p w:rsidR="006959B3" w:rsidRPr="00D6129D" w:rsidRDefault="00622DB6" w:rsidP="009D18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12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6959B3" w:rsidRPr="00D612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Что нового вы узнали? Мы достигли цели занятия?</w:t>
            </w:r>
          </w:p>
          <w:p w:rsidR="006959B3" w:rsidRPr="00D6129D" w:rsidRDefault="009A67AE" w:rsidP="0002719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(слайд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02719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4D010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</w:tcPr>
          <w:p w:rsidR="006959B3" w:rsidRPr="00D6129D" w:rsidRDefault="00520ED5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отовят рабочие места, </w:t>
            </w:r>
            <w:r w:rsidR="006959B3"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раиваются на работу.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ы детей. </w:t>
            </w:r>
          </w:p>
          <w:p w:rsidR="00520ED5" w:rsidRPr="00D6129D" w:rsidRDefault="00520ED5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Дети самостоятельно читают определение на слайде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</w:p>
          <w:p w:rsidR="006959B3" w:rsidRPr="00D6129D" w:rsidRDefault="004E1C08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Ответы детей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4E1C08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детей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4E1C08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детей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0C78" w:rsidRPr="00D6129D" w:rsidRDefault="004E0C78" w:rsidP="004E0C7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 с учителем формулируют цель и задачи занятия</w:t>
            </w:r>
          </w:p>
          <w:p w:rsidR="00BF2492" w:rsidRPr="00D6129D" w:rsidRDefault="00BF2492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2492" w:rsidRDefault="00BF2492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0C78" w:rsidRDefault="004E0C78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0C78" w:rsidRDefault="004E0C78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0C78" w:rsidRDefault="004E0C78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0C78" w:rsidRDefault="004E0C78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0C78" w:rsidRDefault="004E0C78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0C78" w:rsidRDefault="004E0C78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детей</w:t>
            </w:r>
          </w:p>
          <w:p w:rsidR="006959B3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0C78" w:rsidRPr="00D6129D" w:rsidRDefault="004E0C78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0C78" w:rsidRDefault="004E0C78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D19" w:rsidRDefault="008C4D19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D19" w:rsidRDefault="008C4D19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D19" w:rsidRDefault="008C4D19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D19" w:rsidRDefault="008C4D19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D19" w:rsidRDefault="008C4D19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D19" w:rsidRDefault="008C4D19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D19" w:rsidRDefault="008C4D19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D19" w:rsidRPr="00D6129D" w:rsidRDefault="008C4D19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hAnsi="Times New Roman"/>
                <w:sz w:val="28"/>
                <w:szCs w:val="28"/>
              </w:rPr>
              <w:t>Групповая работа по исследованию картины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9B3" w:rsidRPr="00D6129D" w:rsidRDefault="00B641D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детей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Pr="00D6129D" w:rsidRDefault="006E5AD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на вопросы  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Default="006E5AD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5AD3" w:rsidRPr="00D6129D" w:rsidRDefault="006E5AD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7F72" w:rsidRDefault="00E27F72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на вопросы  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высказывают свои мнения, делятся </w:t>
            </w: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печатлениями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1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е ответы детей</w:t>
            </w: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59B3" w:rsidRPr="00D6129D" w:rsidRDefault="006959B3" w:rsidP="00A23C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0C24" w:rsidRPr="00D6129D" w:rsidRDefault="00900C24" w:rsidP="009D1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00C24" w:rsidRPr="00D6129D" w:rsidSect="00D612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AB" w:rsidRDefault="00F434AB" w:rsidP="008009D3">
      <w:pPr>
        <w:spacing w:after="0" w:line="240" w:lineRule="auto"/>
      </w:pPr>
      <w:r>
        <w:separator/>
      </w:r>
    </w:p>
  </w:endnote>
  <w:endnote w:type="continuationSeparator" w:id="0">
    <w:p w:rsidR="00F434AB" w:rsidRDefault="00F434AB" w:rsidP="0080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AB" w:rsidRDefault="00F434AB" w:rsidP="008009D3">
      <w:pPr>
        <w:spacing w:after="0" w:line="240" w:lineRule="auto"/>
      </w:pPr>
      <w:r>
        <w:separator/>
      </w:r>
    </w:p>
  </w:footnote>
  <w:footnote w:type="continuationSeparator" w:id="0">
    <w:p w:rsidR="00F434AB" w:rsidRDefault="00F434AB" w:rsidP="0080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4A1A"/>
    <w:multiLevelType w:val="multilevel"/>
    <w:tmpl w:val="FB2C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E01AF"/>
    <w:multiLevelType w:val="hybridMultilevel"/>
    <w:tmpl w:val="A966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11F8"/>
    <w:multiLevelType w:val="hybridMultilevel"/>
    <w:tmpl w:val="2CE6C4E4"/>
    <w:lvl w:ilvl="0" w:tplc="D61C82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5CC9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47F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C61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B05D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E2F1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6C1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E630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82E5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424F47"/>
    <w:multiLevelType w:val="hybridMultilevel"/>
    <w:tmpl w:val="A642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4F08"/>
    <w:multiLevelType w:val="multilevel"/>
    <w:tmpl w:val="44BA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74F2"/>
    <w:multiLevelType w:val="hybridMultilevel"/>
    <w:tmpl w:val="C2C0B73A"/>
    <w:lvl w:ilvl="0" w:tplc="07D6F3BA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926CCB"/>
    <w:multiLevelType w:val="multilevel"/>
    <w:tmpl w:val="EFFE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F551F"/>
    <w:multiLevelType w:val="hybridMultilevel"/>
    <w:tmpl w:val="2F923F0E"/>
    <w:lvl w:ilvl="0" w:tplc="223CB9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7E7762E"/>
    <w:multiLevelType w:val="multilevel"/>
    <w:tmpl w:val="15245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29DA584B"/>
    <w:multiLevelType w:val="multilevel"/>
    <w:tmpl w:val="1F2A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C17DA"/>
    <w:multiLevelType w:val="hybridMultilevel"/>
    <w:tmpl w:val="9874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551FC"/>
    <w:multiLevelType w:val="multilevel"/>
    <w:tmpl w:val="D698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202E7"/>
    <w:multiLevelType w:val="hybridMultilevel"/>
    <w:tmpl w:val="1568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9274F"/>
    <w:multiLevelType w:val="multilevel"/>
    <w:tmpl w:val="59A4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C16DF"/>
    <w:multiLevelType w:val="multilevel"/>
    <w:tmpl w:val="58DE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54686A"/>
    <w:multiLevelType w:val="hybridMultilevel"/>
    <w:tmpl w:val="3ADA1230"/>
    <w:lvl w:ilvl="0" w:tplc="7556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5397F"/>
    <w:multiLevelType w:val="multilevel"/>
    <w:tmpl w:val="FE40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2158B"/>
    <w:multiLevelType w:val="hybridMultilevel"/>
    <w:tmpl w:val="DFF8D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D5D5E"/>
    <w:multiLevelType w:val="multilevel"/>
    <w:tmpl w:val="4456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E66319"/>
    <w:multiLevelType w:val="hybridMultilevel"/>
    <w:tmpl w:val="5942BA52"/>
    <w:lvl w:ilvl="0" w:tplc="218094A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BB73396"/>
    <w:multiLevelType w:val="hybridMultilevel"/>
    <w:tmpl w:val="B90C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12A81"/>
    <w:multiLevelType w:val="hybridMultilevel"/>
    <w:tmpl w:val="A642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7578C"/>
    <w:multiLevelType w:val="multilevel"/>
    <w:tmpl w:val="CEF0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211479"/>
    <w:multiLevelType w:val="hybridMultilevel"/>
    <w:tmpl w:val="E9C26A80"/>
    <w:lvl w:ilvl="0" w:tplc="639CE87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1702BA5"/>
    <w:multiLevelType w:val="hybridMultilevel"/>
    <w:tmpl w:val="87BEF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193F62"/>
    <w:multiLevelType w:val="hybridMultilevel"/>
    <w:tmpl w:val="90AED5DE"/>
    <w:lvl w:ilvl="0" w:tplc="620CC4E4">
      <w:start w:val="1"/>
      <w:numFmt w:val="bullet"/>
      <w:lvlText w:val="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8DCE52E" w:tentative="1">
      <w:start w:val="1"/>
      <w:numFmt w:val="bullet"/>
      <w:lvlText w:val="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A1B4E3B0" w:tentative="1">
      <w:start w:val="1"/>
      <w:numFmt w:val="bullet"/>
      <w:lvlText w:val="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9582164C" w:tentative="1">
      <w:start w:val="1"/>
      <w:numFmt w:val="bullet"/>
      <w:lvlText w:val="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BFD86E88" w:tentative="1">
      <w:start w:val="1"/>
      <w:numFmt w:val="bullet"/>
      <w:lvlText w:val="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E3B67516" w:tentative="1">
      <w:start w:val="1"/>
      <w:numFmt w:val="bullet"/>
      <w:lvlText w:val="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711A9558" w:tentative="1">
      <w:start w:val="1"/>
      <w:numFmt w:val="bullet"/>
      <w:lvlText w:val="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F468E820" w:tentative="1">
      <w:start w:val="1"/>
      <w:numFmt w:val="bullet"/>
      <w:lvlText w:val="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B18E0C88" w:tentative="1">
      <w:start w:val="1"/>
      <w:numFmt w:val="bullet"/>
      <w:lvlText w:val="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7E3167DE"/>
    <w:multiLevelType w:val="hybridMultilevel"/>
    <w:tmpl w:val="1832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9"/>
  </w:num>
  <w:num w:numId="7">
    <w:abstractNumId w:val="6"/>
  </w:num>
  <w:num w:numId="8">
    <w:abstractNumId w:val="22"/>
  </w:num>
  <w:num w:numId="9">
    <w:abstractNumId w:val="16"/>
  </w:num>
  <w:num w:numId="10">
    <w:abstractNumId w:val="18"/>
  </w:num>
  <w:num w:numId="11">
    <w:abstractNumId w:val="4"/>
  </w:num>
  <w:num w:numId="12">
    <w:abstractNumId w:val="2"/>
  </w:num>
  <w:num w:numId="13">
    <w:abstractNumId w:val="17"/>
  </w:num>
  <w:num w:numId="14">
    <w:abstractNumId w:val="24"/>
  </w:num>
  <w:num w:numId="15">
    <w:abstractNumId w:val="25"/>
  </w:num>
  <w:num w:numId="16">
    <w:abstractNumId w:val="21"/>
  </w:num>
  <w:num w:numId="17">
    <w:abstractNumId w:val="7"/>
  </w:num>
  <w:num w:numId="18">
    <w:abstractNumId w:val="12"/>
  </w:num>
  <w:num w:numId="19">
    <w:abstractNumId w:val="19"/>
  </w:num>
  <w:num w:numId="20">
    <w:abstractNumId w:val="23"/>
  </w:num>
  <w:num w:numId="21">
    <w:abstractNumId w:val="26"/>
  </w:num>
  <w:num w:numId="22">
    <w:abstractNumId w:val="20"/>
  </w:num>
  <w:num w:numId="23">
    <w:abstractNumId w:val="1"/>
  </w:num>
  <w:num w:numId="24">
    <w:abstractNumId w:val="15"/>
  </w:num>
  <w:num w:numId="25">
    <w:abstractNumId w:val="10"/>
  </w:num>
  <w:num w:numId="26">
    <w:abstractNumId w:val="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C5A"/>
    <w:rsid w:val="00006CE3"/>
    <w:rsid w:val="00027193"/>
    <w:rsid w:val="000315E5"/>
    <w:rsid w:val="000343F4"/>
    <w:rsid w:val="00053F16"/>
    <w:rsid w:val="00091714"/>
    <w:rsid w:val="000A041F"/>
    <w:rsid w:val="000A5B08"/>
    <w:rsid w:val="000C1AD8"/>
    <w:rsid w:val="000E0BDF"/>
    <w:rsid w:val="000E0BFE"/>
    <w:rsid w:val="000F6C33"/>
    <w:rsid w:val="001444D6"/>
    <w:rsid w:val="00181D1F"/>
    <w:rsid w:val="00191F70"/>
    <w:rsid w:val="001B1DA3"/>
    <w:rsid w:val="001C41AA"/>
    <w:rsid w:val="001F40C0"/>
    <w:rsid w:val="0021737A"/>
    <w:rsid w:val="00224629"/>
    <w:rsid w:val="00253B7D"/>
    <w:rsid w:val="00261A88"/>
    <w:rsid w:val="002658FE"/>
    <w:rsid w:val="00276F70"/>
    <w:rsid w:val="00277051"/>
    <w:rsid w:val="00284DF8"/>
    <w:rsid w:val="00286F81"/>
    <w:rsid w:val="00287100"/>
    <w:rsid w:val="00290AC0"/>
    <w:rsid w:val="002E0874"/>
    <w:rsid w:val="002E15A9"/>
    <w:rsid w:val="003147E6"/>
    <w:rsid w:val="0032362D"/>
    <w:rsid w:val="00353326"/>
    <w:rsid w:val="003533C8"/>
    <w:rsid w:val="00354BC6"/>
    <w:rsid w:val="0036180F"/>
    <w:rsid w:val="003A37C6"/>
    <w:rsid w:val="003A5687"/>
    <w:rsid w:val="003A6C63"/>
    <w:rsid w:val="003B5961"/>
    <w:rsid w:val="003C2E65"/>
    <w:rsid w:val="003D6638"/>
    <w:rsid w:val="0041111E"/>
    <w:rsid w:val="00411706"/>
    <w:rsid w:val="00424765"/>
    <w:rsid w:val="0042617D"/>
    <w:rsid w:val="004317F7"/>
    <w:rsid w:val="00443E6E"/>
    <w:rsid w:val="00496D89"/>
    <w:rsid w:val="004A269C"/>
    <w:rsid w:val="004B5818"/>
    <w:rsid w:val="004C3C6E"/>
    <w:rsid w:val="004D010D"/>
    <w:rsid w:val="004E0C78"/>
    <w:rsid w:val="004E1C08"/>
    <w:rsid w:val="004E6D52"/>
    <w:rsid w:val="004F77AA"/>
    <w:rsid w:val="00520ED5"/>
    <w:rsid w:val="00522C70"/>
    <w:rsid w:val="00522EFF"/>
    <w:rsid w:val="00540C2B"/>
    <w:rsid w:val="005506DD"/>
    <w:rsid w:val="005525FA"/>
    <w:rsid w:val="00567206"/>
    <w:rsid w:val="005714F7"/>
    <w:rsid w:val="00585586"/>
    <w:rsid w:val="0059244C"/>
    <w:rsid w:val="00594F61"/>
    <w:rsid w:val="005A5C62"/>
    <w:rsid w:val="005A7900"/>
    <w:rsid w:val="005E13BE"/>
    <w:rsid w:val="005E4784"/>
    <w:rsid w:val="00601347"/>
    <w:rsid w:val="00622DB6"/>
    <w:rsid w:val="00653D66"/>
    <w:rsid w:val="006959B3"/>
    <w:rsid w:val="006A5F0B"/>
    <w:rsid w:val="006A6347"/>
    <w:rsid w:val="006B1CFD"/>
    <w:rsid w:val="006B52DB"/>
    <w:rsid w:val="006E5AD3"/>
    <w:rsid w:val="00704500"/>
    <w:rsid w:val="00714FE9"/>
    <w:rsid w:val="00754D23"/>
    <w:rsid w:val="007652E1"/>
    <w:rsid w:val="007741FC"/>
    <w:rsid w:val="007920CE"/>
    <w:rsid w:val="007C0CC8"/>
    <w:rsid w:val="007F7BB9"/>
    <w:rsid w:val="008009D3"/>
    <w:rsid w:val="00804C5A"/>
    <w:rsid w:val="00810767"/>
    <w:rsid w:val="008114FF"/>
    <w:rsid w:val="008136A7"/>
    <w:rsid w:val="00815115"/>
    <w:rsid w:val="008202B0"/>
    <w:rsid w:val="00835C29"/>
    <w:rsid w:val="0084367F"/>
    <w:rsid w:val="00891BC6"/>
    <w:rsid w:val="008929A7"/>
    <w:rsid w:val="00895736"/>
    <w:rsid w:val="008A46BB"/>
    <w:rsid w:val="008A5AD0"/>
    <w:rsid w:val="008C4D19"/>
    <w:rsid w:val="008D7B7D"/>
    <w:rsid w:val="008E304B"/>
    <w:rsid w:val="008F0A4B"/>
    <w:rsid w:val="00900C24"/>
    <w:rsid w:val="0091243E"/>
    <w:rsid w:val="00923A21"/>
    <w:rsid w:val="009357F7"/>
    <w:rsid w:val="00943A06"/>
    <w:rsid w:val="009A67AE"/>
    <w:rsid w:val="009B0420"/>
    <w:rsid w:val="009B61AF"/>
    <w:rsid w:val="009C1CF4"/>
    <w:rsid w:val="009D1827"/>
    <w:rsid w:val="009D2BF8"/>
    <w:rsid w:val="009F6C9A"/>
    <w:rsid w:val="00A073E9"/>
    <w:rsid w:val="00A1624B"/>
    <w:rsid w:val="00A23C93"/>
    <w:rsid w:val="00A43F9F"/>
    <w:rsid w:val="00A62BBC"/>
    <w:rsid w:val="00A84EC7"/>
    <w:rsid w:val="00AB3A83"/>
    <w:rsid w:val="00AC0A21"/>
    <w:rsid w:val="00AC1D42"/>
    <w:rsid w:val="00AC73A0"/>
    <w:rsid w:val="00B35CCF"/>
    <w:rsid w:val="00B376F4"/>
    <w:rsid w:val="00B424B7"/>
    <w:rsid w:val="00B429D7"/>
    <w:rsid w:val="00B44E57"/>
    <w:rsid w:val="00B60590"/>
    <w:rsid w:val="00B641D3"/>
    <w:rsid w:val="00B82001"/>
    <w:rsid w:val="00BB0022"/>
    <w:rsid w:val="00BC7BAB"/>
    <w:rsid w:val="00BE7782"/>
    <w:rsid w:val="00BF1A75"/>
    <w:rsid w:val="00BF2492"/>
    <w:rsid w:val="00C06CE7"/>
    <w:rsid w:val="00C1245C"/>
    <w:rsid w:val="00C16BD0"/>
    <w:rsid w:val="00C26863"/>
    <w:rsid w:val="00C36E84"/>
    <w:rsid w:val="00C42042"/>
    <w:rsid w:val="00C53C41"/>
    <w:rsid w:val="00C674AE"/>
    <w:rsid w:val="00C72908"/>
    <w:rsid w:val="00C87BC5"/>
    <w:rsid w:val="00CA02AC"/>
    <w:rsid w:val="00CA4380"/>
    <w:rsid w:val="00CE14AD"/>
    <w:rsid w:val="00CE4D24"/>
    <w:rsid w:val="00CE5DEA"/>
    <w:rsid w:val="00CF43CA"/>
    <w:rsid w:val="00D177A7"/>
    <w:rsid w:val="00D43CA6"/>
    <w:rsid w:val="00D6129D"/>
    <w:rsid w:val="00D65A65"/>
    <w:rsid w:val="00D848E2"/>
    <w:rsid w:val="00D85B7E"/>
    <w:rsid w:val="00DA37CF"/>
    <w:rsid w:val="00DA76CF"/>
    <w:rsid w:val="00DC7100"/>
    <w:rsid w:val="00DE2637"/>
    <w:rsid w:val="00DE6251"/>
    <w:rsid w:val="00DF4760"/>
    <w:rsid w:val="00E13324"/>
    <w:rsid w:val="00E271A9"/>
    <w:rsid w:val="00E27F72"/>
    <w:rsid w:val="00E92CAD"/>
    <w:rsid w:val="00E94544"/>
    <w:rsid w:val="00EA5764"/>
    <w:rsid w:val="00EB5015"/>
    <w:rsid w:val="00EB6B9F"/>
    <w:rsid w:val="00ED099A"/>
    <w:rsid w:val="00EE5431"/>
    <w:rsid w:val="00F05268"/>
    <w:rsid w:val="00F07CAE"/>
    <w:rsid w:val="00F11058"/>
    <w:rsid w:val="00F27B54"/>
    <w:rsid w:val="00F434AB"/>
    <w:rsid w:val="00F46B96"/>
    <w:rsid w:val="00F51600"/>
    <w:rsid w:val="00F54B26"/>
    <w:rsid w:val="00F717B1"/>
    <w:rsid w:val="00F97452"/>
    <w:rsid w:val="00FB1CA6"/>
    <w:rsid w:val="00FC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5A"/>
    <w:pPr>
      <w:ind w:left="720"/>
      <w:contextualSpacing/>
    </w:pPr>
  </w:style>
  <w:style w:type="paragraph" w:styleId="a4">
    <w:name w:val="Normal (Web)"/>
    <w:basedOn w:val="a"/>
    <w:uiPriority w:val="99"/>
    <w:rsid w:val="005714F7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0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AC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0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09D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0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09D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07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C2DD-0D0D-41D5-A9EC-9FAD4FB2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9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5-10-11T05:43:00Z</cp:lastPrinted>
  <dcterms:created xsi:type="dcterms:W3CDTF">2013-11-10T14:11:00Z</dcterms:created>
  <dcterms:modified xsi:type="dcterms:W3CDTF">2015-10-11T06:51:00Z</dcterms:modified>
</cp:coreProperties>
</file>